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C56A24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C56A24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C56A24">
              <w:rPr>
                <w:b/>
                <w:bCs/>
              </w:rPr>
              <w:t>Zápočtový program – dokumentace</w:t>
            </w:r>
          </w:p>
        </w:tc>
      </w:tr>
      <w:tr w:rsidR="000C1C1C" w:rsidRPr="00C56A24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C56A24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C56A24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C56A24">
              <w:rPr>
                <w:noProof/>
              </w:rPr>
              <w:t xml:space="preserve"> </w:t>
            </w:r>
          </w:p>
        </w:tc>
      </w:tr>
      <w:tr w:rsidR="00B2515C" w:rsidRPr="00C56A24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C56A24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C56A24">
              <w:rPr>
                <w:rFonts w:eastAsiaTheme="majorEastAsia"/>
                <w:sz w:val="56"/>
              </w:rPr>
              <w:t>Swarm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C56A24">
              <w:rPr>
                <w:rFonts w:eastAsiaTheme="majorEastAsia"/>
                <w:sz w:val="56"/>
              </w:rPr>
              <w:t>Intelligence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C56A24">
              <w:rPr>
                <w:rFonts w:eastAsiaTheme="majorEastAsia"/>
                <w:sz w:val="56"/>
              </w:rPr>
              <w:t>Boids</w:t>
            </w:r>
            <w:proofErr w:type="spellEnd"/>
            <w:r w:rsidRPr="00C56A2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C56A24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C56A24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C56A24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C56A24" w:rsidRDefault="00B2515C" w:rsidP="00B2515C">
            <w:pPr>
              <w:pStyle w:val="Bezmezer"/>
              <w:spacing w:line="240" w:lineRule="auto"/>
              <w:jc w:val="left"/>
            </w:pPr>
            <w:r w:rsidRPr="00C56A24">
              <w:rPr>
                <w:sz w:val="32"/>
              </w:rPr>
              <w:t>Lukáš Stibor</w:t>
            </w:r>
          </w:p>
        </w:tc>
      </w:tr>
      <w:tr w:rsidR="00B2515C" w:rsidRPr="00C56A24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C56A24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C56A24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0D9F3CD6" w:rsidR="00B2515C" w:rsidRPr="00C56A24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C56A24">
              <w:rPr>
                <w:b/>
                <w:bCs/>
              </w:rPr>
              <w:fldChar w:fldCharType="begin"/>
            </w:r>
            <w:r w:rsidRPr="00C56A24">
              <w:rPr>
                <w:b/>
                <w:bCs/>
              </w:rPr>
              <w:instrText>date \@ "YYYY"</w:instrText>
            </w:r>
            <w:r w:rsidRPr="00C56A24">
              <w:rPr>
                <w:b/>
                <w:bCs/>
              </w:rPr>
              <w:fldChar w:fldCharType="separate"/>
            </w:r>
            <w:r w:rsidR="00120C1D">
              <w:rPr>
                <w:b/>
                <w:bCs/>
                <w:noProof/>
              </w:rPr>
              <w:t>2025</w:t>
            </w:r>
            <w:r w:rsidRPr="00C56A24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C56A24" w:rsidRDefault="00CC45E4" w:rsidP="009F04B8">
          <w:pPr>
            <w:ind w:firstLine="0"/>
          </w:pPr>
          <w:r w:rsidRPr="00C56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C56A24">
            <w:br w:type="page"/>
          </w:r>
        </w:p>
      </w:sdtContent>
    </w:sdt>
    <w:bookmarkEnd w:id="2" w:displacedByCustomXml="prev"/>
    <w:p w14:paraId="13E25435" w14:textId="24F4B997" w:rsidR="0093449B" w:rsidRPr="00C56A24" w:rsidRDefault="007D1467" w:rsidP="000F395B">
      <w:pPr>
        <w:pStyle w:val="Nadpis-bezslovn"/>
      </w:pPr>
      <w:r w:rsidRPr="00C56A24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C56A24">
        <w:tab/>
      </w:r>
      <w:r w:rsidR="00B2515C" w:rsidRPr="00C56A24">
        <w:tab/>
      </w:r>
      <w:r w:rsidR="00B2515C" w:rsidRPr="00C56A24">
        <w:tab/>
      </w:r>
      <w:r w:rsidR="00B2515C" w:rsidRPr="00C56A24">
        <w:tab/>
      </w:r>
      <w:r w:rsidR="00542CCD" w:rsidRPr="00C56A24">
        <w:t>Obsah</w:t>
      </w:r>
    </w:p>
    <w:p w14:paraId="2A59F4CE" w14:textId="12614AB6" w:rsidR="00654A18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C56A24">
        <w:fldChar w:fldCharType="begin"/>
      </w:r>
      <w:r w:rsidRPr="00C56A24">
        <w:instrText xml:space="preserve"> TOC \o "2-3" \h \z \t "Nadpis 1;1;Název;1;Úvod;1;Přílohy;1;Nadpis - Úvod_Závěr_Zdroje_Přílohy;1" </w:instrText>
      </w:r>
      <w:r w:rsidRPr="00C56A24">
        <w:fldChar w:fldCharType="separate"/>
      </w:r>
      <w:hyperlink w:anchor="_Toc207920064" w:history="1">
        <w:r w:rsidR="00654A18" w:rsidRPr="001E25DC">
          <w:rPr>
            <w:rStyle w:val="Hypertextovodkaz"/>
            <w:noProof/>
          </w:rPr>
          <w:t>1</w:t>
        </w:r>
        <w:r w:rsidR="00654A18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654A18" w:rsidRPr="001E25DC">
          <w:rPr>
            <w:rStyle w:val="Hypertextovodkaz"/>
            <w:noProof/>
          </w:rPr>
          <w:t>Uživatelská dokumentace</w:t>
        </w:r>
        <w:r w:rsidR="00654A18">
          <w:rPr>
            <w:noProof/>
            <w:webHidden/>
          </w:rPr>
          <w:tab/>
        </w:r>
        <w:r w:rsidR="00654A18">
          <w:rPr>
            <w:noProof/>
            <w:webHidden/>
          </w:rPr>
          <w:fldChar w:fldCharType="begin"/>
        </w:r>
        <w:r w:rsidR="00654A18">
          <w:rPr>
            <w:noProof/>
            <w:webHidden/>
          </w:rPr>
          <w:instrText xml:space="preserve"> PAGEREF _Toc207920064 \h </w:instrText>
        </w:r>
        <w:r w:rsidR="00654A18">
          <w:rPr>
            <w:noProof/>
            <w:webHidden/>
          </w:rPr>
        </w:r>
        <w:r w:rsidR="00654A18">
          <w:rPr>
            <w:noProof/>
            <w:webHidden/>
          </w:rPr>
          <w:fldChar w:fldCharType="separate"/>
        </w:r>
        <w:r w:rsidR="00654A18">
          <w:rPr>
            <w:noProof/>
            <w:webHidden/>
          </w:rPr>
          <w:t>1</w:t>
        </w:r>
        <w:r w:rsidR="00654A18">
          <w:rPr>
            <w:noProof/>
            <w:webHidden/>
          </w:rPr>
          <w:fldChar w:fldCharType="end"/>
        </w:r>
      </w:hyperlink>
    </w:p>
    <w:p w14:paraId="58115448" w14:textId="6050A021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5" w:history="1">
        <w:r w:rsidRPr="001E25D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Účel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DB3901" w14:textId="1D5211BD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6" w:history="1">
        <w:r w:rsidRPr="001E25D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6B5F4" w14:textId="5B918F1C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7" w:history="1">
        <w:r w:rsidRPr="001E25D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Požadavky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1F1C45" w14:textId="058F6002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8" w:history="1">
        <w:r w:rsidRPr="001E25DC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C599C" w14:textId="31A51A91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9" w:history="1">
        <w:r w:rsidRPr="001E25DC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oubo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5687A4" w14:textId="5CF78D93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0" w:history="1">
        <w:r w:rsidRPr="001E25DC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Ovládání a inte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E93D8" w14:textId="183712DB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1" w:history="1">
        <w:r w:rsidRPr="001E25DC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Ukonč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9A8336" w14:textId="5507E783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72" w:history="1">
        <w:r w:rsidRPr="001E25D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1E25DC">
          <w:rPr>
            <w:rStyle w:val="Hypertextovodkaz"/>
            <w:noProof/>
          </w:rPr>
          <w:t>Program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87BDD" w14:textId="398F5FC6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3" w:history="1">
        <w:r w:rsidRPr="001E25D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o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4D7E7" w14:textId="31C22543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4" w:history="1">
        <w:r w:rsidRPr="001E25DC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pecifikace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B9442" w14:textId="578433D5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5" w:history="1">
        <w:r w:rsidRPr="001E25DC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Algoritm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36B90" w14:textId="009BF748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6" w:history="1">
        <w:r w:rsidRPr="001E25DC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Architektura a dekompoz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4703" w14:textId="5656842E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7" w:history="1">
        <w:r w:rsidRPr="001E25D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Low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B0473" w14:textId="086FF408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8" w:history="1">
        <w:r w:rsidRPr="001E25DC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678C1" w14:textId="5295E06D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9" w:history="1">
        <w:r w:rsidRPr="001E25DC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B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3812B" w14:textId="6B5663F9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0" w:history="1">
        <w:r w:rsidRPr="001E25DC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imulatio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F2E88" w14:textId="5CFEC9BF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1" w:history="1">
        <w:r w:rsidRPr="001E25DC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Boi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8DE10" w14:textId="3916EB84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2" w:history="1">
        <w:r w:rsidRPr="001E25DC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Import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BF0AB" w14:textId="5FBFD08E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3" w:history="1">
        <w:r w:rsidRPr="001E25DC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C9653" w14:textId="06AC798F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4" w:history="1">
        <w:r w:rsidRPr="001E25DC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 xml:space="preserve">Test 1: Vyrovnané hejno v trojúhelníku </w:t>
        </w:r>
        <w:r w:rsidRPr="001E25DC">
          <w:rPr>
            <w:rStyle w:val="Hypertextovodkaz"/>
            <w:noProof/>
            <w:lang w:val="en-US"/>
          </w:rPr>
          <w:t>(</w:t>
        </w:r>
        <w:r w:rsidRPr="001E25DC">
          <w:rPr>
            <w:rStyle w:val="Hypertextovodkaz"/>
            <w:noProof/>
          </w:rPr>
          <w:t>základní chování</w:t>
        </w:r>
        <w:r w:rsidRPr="001E25DC">
          <w:rPr>
            <w:rStyle w:val="Hypertextovodkaz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FF5EC" w14:textId="626B16C9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5" w:history="1">
        <w:r w:rsidRPr="001E25DC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2: Blízko umístěné boidy (test vyhýbání kolizí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A3DAC" w14:textId="19ACEA71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6" w:history="1">
        <w:r w:rsidRPr="001E25DC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3: Boidy s různými směry (test zarovn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CA847" w14:textId="447C0970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7" w:history="1">
        <w:r w:rsidRPr="001E25DC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4: Rozptýlené hejno (test soudržnos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09FDC" w14:textId="67F94EBC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8" w:history="1">
        <w:r w:rsidRPr="001E25DC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5: Náhodné hej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17C55" w14:textId="73D27524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89" w:history="1">
        <w:r w:rsidRPr="001E25D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BB8AD" w14:textId="473AEBB7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90" w:history="1">
        <w:r w:rsidRPr="001E25DC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41CBB" w14:textId="255878A0" w:rsidR="00542CCD" w:rsidRPr="00C56A24" w:rsidRDefault="000C234C" w:rsidP="00470DD3">
      <w:pPr>
        <w:pStyle w:val="Normlnbezodsazen"/>
      </w:pPr>
      <w:r w:rsidRPr="00C56A24">
        <w:rPr>
          <w:szCs w:val="24"/>
        </w:rPr>
        <w:fldChar w:fldCharType="end"/>
      </w:r>
      <w:r w:rsidR="0093449B" w:rsidRPr="00C56A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C56A24" w:rsidRDefault="0056459B" w:rsidP="00B2515C">
      <w:pPr>
        <w:spacing w:line="240" w:lineRule="auto"/>
        <w:ind w:firstLine="0"/>
        <w:jc w:val="left"/>
        <w:sectPr w:rsidR="0060417A" w:rsidRPr="00C56A24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C56A24">
        <w:br w:type="page"/>
      </w:r>
    </w:p>
    <w:p w14:paraId="672A4388" w14:textId="77777777" w:rsidR="00070744" w:rsidRPr="00C56A24" w:rsidRDefault="00070744" w:rsidP="00070744">
      <w:pPr>
        <w:pStyle w:val="Nadpis1"/>
        <w:framePr w:wrap="notBeside"/>
      </w:pPr>
      <w:bookmarkStart w:id="8" w:name="_Toc184066252"/>
      <w:bookmarkStart w:id="9" w:name="_Toc207920064"/>
      <w:bookmarkEnd w:id="3"/>
      <w:bookmarkEnd w:id="4"/>
      <w:bookmarkEnd w:id="5"/>
      <w:bookmarkEnd w:id="6"/>
      <w:bookmarkEnd w:id="7"/>
      <w:r w:rsidRPr="00C56A24">
        <w:lastRenderedPageBreak/>
        <w:t>Uživatelská dokumentace</w:t>
      </w:r>
      <w:bookmarkEnd w:id="8"/>
      <w:bookmarkEnd w:id="9"/>
    </w:p>
    <w:p w14:paraId="5B6DAF04" w14:textId="77777777" w:rsidR="00070744" w:rsidRPr="00C56A24" w:rsidRDefault="00070744" w:rsidP="00070744">
      <w:pPr>
        <w:pStyle w:val="Nadpis2"/>
      </w:pPr>
      <w:bookmarkStart w:id="10" w:name="_Toc207920065"/>
      <w:r w:rsidRPr="00C56A24">
        <w:t>Účel aplikace</w:t>
      </w:r>
      <w:bookmarkEnd w:id="10"/>
    </w:p>
    <w:p w14:paraId="19E01AE6" w14:textId="77777777" w:rsidR="00070744" w:rsidRPr="00C56A24" w:rsidRDefault="00070744" w:rsidP="00070744">
      <w:pPr>
        <w:pStyle w:val="Normln-Odrky"/>
        <w:ind w:left="720"/>
      </w:pPr>
      <w:r w:rsidRPr="00C56A24">
        <w:t>Cílem programu je vytvořit simulaci kolektivního chování hejna pomocí modelu "</w:t>
      </w:r>
      <w:proofErr w:type="spellStart"/>
      <w:r w:rsidRPr="00C56A24">
        <w:t>boids</w:t>
      </w:r>
      <w:proofErr w:type="spellEnd"/>
      <w:r w:rsidRPr="00C56A24">
        <w:t xml:space="preserve">", který je inspirován přirozeným pohybem ptáků nebo ryb v hejnu. Jednoduší agenti (tzv. </w:t>
      </w:r>
      <w:proofErr w:type="spellStart"/>
      <w:r w:rsidRPr="00C56A24">
        <w:t>boidi</w:t>
      </w:r>
      <w:proofErr w:type="spellEnd"/>
      <w:r w:rsidRPr="00C56A24">
        <w:t xml:space="preserve">) se pohybují podle několika jednoduchých pravidel a společně vykazují komplexní skupinové chování – tzv. </w:t>
      </w:r>
      <w:proofErr w:type="spellStart"/>
      <w:r w:rsidRPr="00C56A24">
        <w:t>swarm</w:t>
      </w:r>
      <w:proofErr w:type="spellEnd"/>
      <w:r w:rsidRPr="00C56A24">
        <w:t xml:space="preserve"> </w:t>
      </w:r>
      <w:proofErr w:type="spellStart"/>
      <w:r w:rsidRPr="00C56A24">
        <w:t>intelligence</w:t>
      </w:r>
      <w:proofErr w:type="spellEnd"/>
      <w:r w:rsidRPr="00C56A24">
        <w:t>.</w:t>
      </w:r>
    </w:p>
    <w:p w14:paraId="29F79CB2" w14:textId="7D727365" w:rsidR="00070744" w:rsidRPr="00C56A24" w:rsidRDefault="00070744" w:rsidP="006727F8">
      <w:pPr>
        <w:pStyle w:val="Normln-Odrky"/>
        <w:ind w:left="720"/>
      </w:pPr>
      <w:r w:rsidRPr="00C56A24"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Pr="00C56A24" w:rsidRDefault="00070744" w:rsidP="00070744">
      <w:pPr>
        <w:pStyle w:val="Nadpis2"/>
      </w:pPr>
      <w:bookmarkStart w:id="11" w:name="_Toc207920066"/>
      <w:r w:rsidRPr="00C56A24">
        <w:t>Instalace</w:t>
      </w:r>
      <w:bookmarkEnd w:id="11"/>
    </w:p>
    <w:p w14:paraId="7868F966" w14:textId="77777777" w:rsidR="00070744" w:rsidRPr="00C56A24" w:rsidRDefault="00070744" w:rsidP="00070744">
      <w:pPr>
        <w:pStyle w:val="Nadpis3"/>
      </w:pPr>
      <w:bookmarkStart w:id="12" w:name="_Toc207920067"/>
      <w:r w:rsidRPr="00C56A24">
        <w:t>Požadavky na systém</w:t>
      </w:r>
      <w:bookmarkEnd w:id="12"/>
    </w:p>
    <w:p w14:paraId="6E34BBB5" w14:textId="77777777" w:rsidR="00070744" w:rsidRPr="00C56A24" w:rsidRDefault="00070744" w:rsidP="00070744">
      <w:pPr>
        <w:pStyle w:val="Normln-Odrky"/>
        <w:ind w:left="720"/>
      </w:pPr>
      <w:r w:rsidRPr="00C56A24">
        <w:t xml:space="preserve">Pro spuštění aplikace je potřeba operační systém </w:t>
      </w:r>
      <w:r w:rsidRPr="00C56A24">
        <w:rPr>
          <w:b/>
          <w:bCs/>
        </w:rPr>
        <w:t>Windows 10</w:t>
      </w:r>
      <w:r w:rsidRPr="00C56A24">
        <w:t xml:space="preserve"> nebo </w:t>
      </w:r>
      <w:r w:rsidRPr="00C56A24">
        <w:rPr>
          <w:b/>
          <w:bCs/>
        </w:rPr>
        <w:t>Windows 11</w:t>
      </w:r>
      <w:r w:rsidRPr="00C56A24">
        <w:t xml:space="preserve"> a nainstalované prostředí </w:t>
      </w:r>
      <w:r w:rsidRPr="00C56A24">
        <w:rPr>
          <w:b/>
          <w:bCs/>
        </w:rPr>
        <w:t>.NET 7.0 Runtime</w:t>
      </w:r>
      <w:r w:rsidRPr="00C56A24">
        <w:t xml:space="preserve"> nebo novější. Pokud není na počítači dostupné, lze ho zdarma stáhnout z oficiálních stránek </w:t>
      </w:r>
      <w:r w:rsidRPr="00C56A24">
        <w:rPr>
          <w:i/>
          <w:iCs/>
        </w:rPr>
        <w:t>dotnet.microsoft.com</w:t>
      </w:r>
      <w:r w:rsidRPr="00C56A24">
        <w:t>.</w:t>
      </w:r>
    </w:p>
    <w:p w14:paraId="7812001E" w14:textId="77777777" w:rsidR="00070744" w:rsidRPr="00C56A24" w:rsidRDefault="00070744" w:rsidP="00070744">
      <w:pPr>
        <w:pStyle w:val="Nadpis3"/>
      </w:pPr>
      <w:bookmarkStart w:id="13" w:name="_Toc207920068"/>
      <w:r w:rsidRPr="00C56A24">
        <w:t>Postup instalace</w:t>
      </w:r>
      <w:bookmarkEnd w:id="13"/>
    </w:p>
    <w:p w14:paraId="659B785B" w14:textId="77777777" w:rsidR="00070744" w:rsidRPr="00C56A24" w:rsidRDefault="00070744" w:rsidP="00070744">
      <w:pPr>
        <w:pStyle w:val="Normln-Odrky"/>
        <w:ind w:left="720"/>
      </w:pPr>
      <w:r w:rsidRPr="00C56A24">
        <w:t>Aplikaci nainstalujete, tak že stáhnete připravenou složku s programem. Po stažení složku rozbalte do libovolného umístění na disku.</w:t>
      </w:r>
    </w:p>
    <w:p w14:paraId="186525D6" w14:textId="77777777" w:rsidR="00070744" w:rsidRPr="00C56A24" w:rsidRDefault="00070744" w:rsidP="00070744">
      <w:pPr>
        <w:pStyle w:val="Nadpis3"/>
      </w:pPr>
      <w:bookmarkStart w:id="14" w:name="_Toc207920069"/>
      <w:r w:rsidRPr="00C56A24">
        <w:t>Soubory aplikace</w:t>
      </w:r>
      <w:bookmarkEnd w:id="14"/>
    </w:p>
    <w:p w14:paraId="54692686" w14:textId="6FD52BD9" w:rsidR="00B2515C" w:rsidRPr="00C56A24" w:rsidRDefault="0051227C" w:rsidP="00070744">
      <w:pPr>
        <w:pStyle w:val="Normln-Odrky"/>
        <w:ind w:left="720"/>
      </w:pPr>
      <w:r w:rsidRPr="00C56A24">
        <w:t xml:space="preserve">Hlavní soubor je spustitelný soubor </w:t>
      </w:r>
      <w:r w:rsidRPr="00C56A24">
        <w:rPr>
          <w:b/>
          <w:bCs/>
        </w:rPr>
        <w:t>boids.exe</w:t>
      </w:r>
      <w:r w:rsidRPr="00C56A24"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C56A24" w:rsidRDefault="0051227C" w:rsidP="0051227C">
      <w:pPr>
        <w:pStyle w:val="Nadpis2"/>
      </w:pPr>
      <w:bookmarkStart w:id="15" w:name="_Toc207920070"/>
      <w:r w:rsidRPr="00C56A24">
        <w:t>Ovládání a interakce</w:t>
      </w:r>
      <w:bookmarkEnd w:id="15"/>
    </w:p>
    <w:p w14:paraId="50E8B421" w14:textId="77777777" w:rsidR="00F8697A" w:rsidRPr="00C56A24" w:rsidRDefault="0051227C" w:rsidP="00514AE1">
      <w:pPr>
        <w:pStyle w:val="Normln-Odrky"/>
        <w:ind w:left="720"/>
      </w:pPr>
      <w:r w:rsidRPr="00C56A24">
        <w:t>Běh simulace lze kdykoliv spustit nebo zastavit</w:t>
      </w:r>
      <w:r w:rsidR="007A4F07" w:rsidRPr="00C56A24">
        <w:t xml:space="preserve"> v sekci CONTROLS</w:t>
      </w:r>
      <w:r w:rsidRPr="00C56A24">
        <w:t xml:space="preserve"> pomocí tlačítka </w:t>
      </w:r>
      <w:r w:rsidRPr="00C56A24">
        <w:rPr>
          <w:b/>
          <w:bCs/>
        </w:rPr>
        <w:t>Start/Stop</w:t>
      </w:r>
      <w:r w:rsidRPr="00C56A24">
        <w:t>.</w:t>
      </w:r>
      <w:r w:rsidR="00514AE1" w:rsidRPr="00C56A24">
        <w:t xml:space="preserve"> Tlačítkem </w:t>
      </w:r>
      <w:r w:rsidR="00514AE1" w:rsidRPr="00C56A24">
        <w:rPr>
          <w:b/>
          <w:bCs/>
        </w:rPr>
        <w:t>Reset</w:t>
      </w:r>
      <w:r w:rsidR="00514AE1" w:rsidRPr="00C56A24">
        <w:t xml:space="preserve"> můžete resetovat pozice </w:t>
      </w:r>
      <w:proofErr w:type="spellStart"/>
      <w:r w:rsidR="00514AE1" w:rsidRPr="00C56A24">
        <w:t>boidů</w:t>
      </w:r>
      <w:proofErr w:type="spellEnd"/>
      <w:r w:rsidR="00514AE1" w:rsidRPr="00C56A24">
        <w:t>, na nové, zcela náhodné, pozice.</w:t>
      </w:r>
      <w:r w:rsidR="00CA2D41" w:rsidRPr="00C56A24">
        <w:t xml:space="preserve"> Tlačítko </w:t>
      </w:r>
      <w:r w:rsidR="00CA2D41" w:rsidRPr="00C56A24">
        <w:rPr>
          <w:b/>
          <w:bCs/>
        </w:rPr>
        <w:t xml:space="preserve">Import </w:t>
      </w:r>
      <w:r w:rsidR="00CA2D41" w:rsidRPr="00C56A24">
        <w:t xml:space="preserve">slouží k načtení souboru s daty o </w:t>
      </w:r>
      <w:proofErr w:type="spellStart"/>
      <w:r w:rsidR="00CA2D41" w:rsidRPr="00C56A24">
        <w:t>boidech</w:t>
      </w:r>
      <w:proofErr w:type="spellEnd"/>
      <w:r w:rsidR="00CA2D41" w:rsidRPr="00C56A24">
        <w:t xml:space="preserve"> a</w:t>
      </w:r>
      <w:r w:rsidR="007A4F07" w:rsidRPr="00C56A24">
        <w:t xml:space="preserve"> jejich konfiguraci. </w:t>
      </w:r>
      <w:r w:rsidR="007A4F07" w:rsidRPr="00C56A24">
        <w:rPr>
          <w:b/>
          <w:bCs/>
        </w:rPr>
        <w:t>Export</w:t>
      </w:r>
      <w:r w:rsidR="007A4F07" w:rsidRPr="00C56A24">
        <w:t xml:space="preserve"> naopak uloží do zařízení soubor s těmito daty o právě nastavené simulaci a jejich </w:t>
      </w:r>
      <w:proofErr w:type="spellStart"/>
      <w:r w:rsidR="007A4F07" w:rsidRPr="00C56A24">
        <w:t>boidech</w:t>
      </w:r>
      <w:proofErr w:type="spellEnd"/>
      <w:r w:rsidR="007A4F07" w:rsidRPr="00C56A24">
        <w:t>.</w:t>
      </w:r>
      <w:r w:rsidR="00514AE1" w:rsidRPr="00C56A24">
        <w:t xml:space="preserve"> </w:t>
      </w:r>
    </w:p>
    <w:p w14:paraId="18BB28BE" w14:textId="2BA415E5" w:rsidR="0051227C" w:rsidRPr="00C56A24" w:rsidRDefault="007A4F07" w:rsidP="00514AE1">
      <w:pPr>
        <w:pStyle w:val="Normln-Odrky"/>
        <w:ind w:left="720"/>
      </w:pPr>
      <w:r w:rsidRPr="00C56A24">
        <w:t>Pod tlačítky se nachází sekce PARAMETERS</w:t>
      </w:r>
      <w:r w:rsidR="0051227C" w:rsidRPr="00C56A24">
        <w:t xml:space="preserve"> </w:t>
      </w:r>
      <w:r w:rsidRPr="00C56A24">
        <w:t xml:space="preserve">obsahující </w:t>
      </w:r>
      <w:r w:rsidR="0051227C" w:rsidRPr="00C56A24">
        <w:t>posuvníky (</w:t>
      </w:r>
      <w:proofErr w:type="spellStart"/>
      <w:r w:rsidR="0051227C" w:rsidRPr="00C56A24">
        <w:t>slidery</w:t>
      </w:r>
      <w:proofErr w:type="spellEnd"/>
      <w:r w:rsidR="0051227C" w:rsidRPr="00C56A24">
        <w:t>), kterými lze měnit klíčové parametry simulace:</w:t>
      </w:r>
    </w:p>
    <w:p w14:paraId="168FC46E" w14:textId="2F4B5F40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BOID COUNT – počet </w:t>
      </w:r>
      <w:proofErr w:type="spellStart"/>
      <w:r w:rsidRPr="00C56A24">
        <w:t>boidů</w:t>
      </w:r>
      <w:proofErr w:type="spellEnd"/>
      <w:r w:rsidRPr="00C56A24">
        <w:t xml:space="preserve"> v simulaci (aktualizuje se po resetu)</w:t>
      </w:r>
    </w:p>
    <w:p w14:paraId="27768432" w14:textId="69921FB0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SEPARATION – síla vyhýbání se ostatním </w:t>
      </w:r>
      <w:proofErr w:type="spellStart"/>
      <w:r w:rsidRPr="00C56A24">
        <w:t>boidům</w:t>
      </w:r>
      <w:proofErr w:type="spellEnd"/>
    </w:p>
    <w:p w14:paraId="4ACB1FB7" w14:textId="14D6E10F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ALIGMENT – </w:t>
      </w:r>
      <w:r w:rsidR="00995215" w:rsidRPr="00C56A24">
        <w:t>síla,</w:t>
      </w:r>
      <w:r w:rsidRPr="00C56A24">
        <w:t xml:space="preserve"> jak moc se </w:t>
      </w:r>
      <w:proofErr w:type="spellStart"/>
      <w:r w:rsidRPr="00C56A24">
        <w:t>boid</w:t>
      </w:r>
      <w:proofErr w:type="spellEnd"/>
      <w:r w:rsidRPr="00C56A24">
        <w:t xml:space="preserve"> orientuje podle směru ostatních v jeho okolí</w:t>
      </w:r>
    </w:p>
    <w:p w14:paraId="6EFCA547" w14:textId="30B2E2C5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COHESION </w:t>
      </w:r>
      <w:r w:rsidR="00995215" w:rsidRPr="00C56A24">
        <w:t>–</w:t>
      </w:r>
      <w:r w:rsidRPr="00C56A24">
        <w:t xml:space="preserve"> </w:t>
      </w:r>
      <w:r w:rsidR="00995215" w:rsidRPr="00C56A24">
        <w:t>míra soudržnosti hejna (</w:t>
      </w:r>
      <w:proofErr w:type="spellStart"/>
      <w:r w:rsidR="00995215" w:rsidRPr="00C56A24">
        <w:t>boid</w:t>
      </w:r>
      <w:proofErr w:type="spellEnd"/>
      <w:r w:rsidR="00995215" w:rsidRPr="00C56A24">
        <w:t xml:space="preserve"> se snaží držet blízko středu svého okolního hejna)</w:t>
      </w:r>
    </w:p>
    <w:p w14:paraId="7FA0CA33" w14:textId="2B1DC73C" w:rsidR="00995215" w:rsidRPr="00C56A24" w:rsidRDefault="00995215" w:rsidP="00995215">
      <w:pPr>
        <w:pStyle w:val="Normln-Odrky"/>
        <w:ind w:left="709"/>
      </w:pPr>
      <w:r w:rsidRPr="00C56A24">
        <w:lastRenderedPageBreak/>
        <w:t xml:space="preserve">Poslední sekce OPTIONS umožňuje nastavit zobrazování tzv. </w:t>
      </w:r>
      <w:proofErr w:type="spellStart"/>
      <w:r w:rsidRPr="00C56A24">
        <w:t>trailu</w:t>
      </w:r>
      <w:proofErr w:type="spellEnd"/>
      <w:r w:rsidRPr="00C56A24">
        <w:t xml:space="preserve">. </w:t>
      </w:r>
      <w:proofErr w:type="spellStart"/>
      <w:r w:rsidRPr="00C56A24">
        <w:t>Trail</w:t>
      </w:r>
      <w:proofErr w:type="spellEnd"/>
      <w:r w:rsidRPr="00C56A24">
        <w:t xml:space="preserve"> je pouze vizuální efekt pro lepší pochopení proudění hejna. Často ale může omezovat, jelikož je výpočetně náročnější. </w:t>
      </w:r>
      <w:proofErr w:type="spellStart"/>
      <w:r w:rsidR="009133E3" w:rsidRPr="00C56A24">
        <w:t>Slider</w:t>
      </w:r>
      <w:proofErr w:type="spellEnd"/>
      <w:r w:rsidR="009133E3" w:rsidRPr="00C56A24">
        <w:t xml:space="preserve"> MAX SPEED nastavuje maximální rychlost, které </w:t>
      </w:r>
      <w:proofErr w:type="spellStart"/>
      <w:r w:rsidR="009133E3" w:rsidRPr="00C56A24">
        <w:t>boid</w:t>
      </w:r>
      <w:proofErr w:type="spellEnd"/>
      <w:r w:rsidR="009133E3" w:rsidRPr="00C56A24">
        <w:t xml:space="preserve"> může dosáhnout.</w:t>
      </w:r>
    </w:p>
    <w:p w14:paraId="19C4CDD6" w14:textId="71050D0F" w:rsidR="006727F8" w:rsidRPr="00C56A24" w:rsidRDefault="0051227C" w:rsidP="006727F8">
      <w:pPr>
        <w:pStyle w:val="Normln-Odrky"/>
        <w:ind w:left="720"/>
      </w:pPr>
      <w:r w:rsidRPr="00C56A24">
        <w:t>V pravém dolním rohu simulačního okna je umístěn</w:t>
      </w:r>
      <w:r w:rsidR="006727F8" w:rsidRPr="00C56A24">
        <w:t xml:space="preserve">o číslo, vyjadřující počet </w:t>
      </w:r>
      <w:r w:rsidRPr="00C56A24">
        <w:rPr>
          <w:b/>
          <w:bCs/>
        </w:rPr>
        <w:t>FPS</w:t>
      </w:r>
      <w:r w:rsidR="006727F8" w:rsidRPr="00C56A24">
        <w:rPr>
          <w:b/>
          <w:bCs/>
        </w:rPr>
        <w:t xml:space="preserve"> </w:t>
      </w:r>
      <w:r w:rsidR="006727F8" w:rsidRPr="00C56A24">
        <w:t>(</w:t>
      </w:r>
      <w:proofErr w:type="spellStart"/>
      <w:r w:rsidR="006727F8" w:rsidRPr="00C56A24">
        <w:t>Frames</w:t>
      </w:r>
      <w:proofErr w:type="spellEnd"/>
      <w:r w:rsidR="006727F8" w:rsidRPr="00C56A24">
        <w:t xml:space="preserve"> Per Second)</w:t>
      </w:r>
      <w:r w:rsidRPr="00C56A24">
        <w:t>, který zobrazuje aktuální počet snímků za sekundu.</w:t>
      </w:r>
    </w:p>
    <w:p w14:paraId="7CAF9E64" w14:textId="0FA721B5" w:rsidR="0051227C" w:rsidRPr="00C56A24" w:rsidRDefault="0051227C" w:rsidP="006727F8">
      <w:pPr>
        <w:pStyle w:val="Nadpis2"/>
      </w:pPr>
      <w:bookmarkStart w:id="16" w:name="_Toc207920071"/>
      <w:r w:rsidRPr="00C56A24">
        <w:t>Ukončení aplikace</w:t>
      </w:r>
      <w:bookmarkEnd w:id="16"/>
    </w:p>
    <w:p w14:paraId="785C4CE0" w14:textId="77777777" w:rsidR="0051227C" w:rsidRPr="00C56A24" w:rsidRDefault="0051227C" w:rsidP="0051227C">
      <w:pPr>
        <w:pStyle w:val="Normln-Odrky"/>
        <w:ind w:left="720"/>
      </w:pPr>
      <w:r w:rsidRPr="00C56A24">
        <w:t xml:space="preserve">Aplikaci lze zavřít kliknutím na </w:t>
      </w:r>
      <w:r w:rsidRPr="00C56A24">
        <w:rPr>
          <w:b/>
          <w:bCs/>
        </w:rPr>
        <w:t>křížek</w:t>
      </w:r>
      <w:r w:rsidRPr="00C56A24">
        <w:t xml:space="preserve"> v pravém horním rohu okna. Alternativně můžete použít klávesovou zkratku </w:t>
      </w:r>
      <w:r w:rsidRPr="00C56A24">
        <w:rPr>
          <w:b/>
          <w:bCs/>
        </w:rPr>
        <w:t>Alt + F4</w:t>
      </w:r>
      <w:r w:rsidRPr="00C56A24">
        <w:t>.</w:t>
      </w:r>
    </w:p>
    <w:p w14:paraId="30E009BA" w14:textId="77777777" w:rsidR="0051227C" w:rsidRPr="00C56A24" w:rsidRDefault="0051227C" w:rsidP="00070744">
      <w:pPr>
        <w:pStyle w:val="Normln-Odrky"/>
        <w:ind w:left="720"/>
      </w:pPr>
    </w:p>
    <w:p w14:paraId="71C2F2E2" w14:textId="1327BCA1" w:rsidR="002C663E" w:rsidRPr="00C56A24" w:rsidRDefault="0070288F" w:rsidP="0070288F">
      <w:pPr>
        <w:pStyle w:val="Nadpis1"/>
        <w:framePr w:wrap="notBeside"/>
      </w:pPr>
      <w:bookmarkStart w:id="17" w:name="_Toc207920072"/>
      <w:r w:rsidRPr="00C56A24">
        <w:lastRenderedPageBreak/>
        <w:t>Programátorská dokumentace</w:t>
      </w:r>
      <w:bookmarkEnd w:id="17"/>
    </w:p>
    <w:p w14:paraId="02AC97BC" w14:textId="35A22627" w:rsidR="00F24AFD" w:rsidRPr="00C56A24" w:rsidRDefault="009133E3" w:rsidP="009133E3">
      <w:pPr>
        <w:pStyle w:val="Nadpis2"/>
      </w:pPr>
      <w:bookmarkStart w:id="18" w:name="_Toc207920073"/>
      <w:r w:rsidRPr="00C56A24">
        <w:t>Top Level</w:t>
      </w:r>
      <w:bookmarkEnd w:id="18"/>
    </w:p>
    <w:p w14:paraId="5F74ADA2" w14:textId="714679CA" w:rsidR="009133E3" w:rsidRDefault="00C56A24" w:rsidP="00C56A24">
      <w:pPr>
        <w:pStyle w:val="Nadpis3"/>
      </w:pPr>
      <w:bookmarkStart w:id="19" w:name="_Toc207920074"/>
      <w:r>
        <w:t>Specifikace problému</w:t>
      </w:r>
      <w:bookmarkEnd w:id="19"/>
    </w:p>
    <w:p w14:paraId="5AC3E53A" w14:textId="08C2652A" w:rsidR="0033715E" w:rsidRDefault="0033715E" w:rsidP="009752F2">
      <w:r>
        <w:t xml:space="preserve">Úlohou je simulovat kolektivní chování skupiny autonomních agentů (tzv. </w:t>
      </w:r>
      <w:proofErr w:type="spellStart"/>
      <w:r>
        <w:t>boidů</w:t>
      </w:r>
      <w:proofErr w:type="spellEnd"/>
      <w:r>
        <w:t xml:space="preserve">) podle modelu Craiga </w:t>
      </w:r>
      <w:proofErr w:type="spellStart"/>
      <w:r>
        <w:t>Reynoldse</w:t>
      </w:r>
      <w:proofErr w:type="spellEnd"/>
      <w:r>
        <w:t xml:space="preserve"> (1986). Tento model je považován za klasický příklad emergentního chování – tedy situace, kdy jednoduchá lokální pravidla vedou ke komplexnímu globálnímu výsledku.</w:t>
      </w:r>
      <w:r w:rsidR="009752F2">
        <w:t xml:space="preserve"> </w:t>
      </w:r>
      <w:r>
        <w:t xml:space="preserve">Každý </w:t>
      </w:r>
      <w:proofErr w:type="spellStart"/>
      <w:r>
        <w:t>boid</w:t>
      </w:r>
      <w:proofErr w:type="spellEnd"/>
      <w:r>
        <w:t xml:space="preserve"> je popsán polohou a rychlostí a jeho chování je určováno třemi základními pravidly:</w:t>
      </w:r>
    </w:p>
    <w:p w14:paraId="16E0E50F" w14:textId="6FF94092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Separation</w:t>
      </w:r>
      <w:proofErr w:type="spellEnd"/>
      <w:r>
        <w:t xml:space="preserve"> (oddělování) – </w:t>
      </w:r>
      <w:proofErr w:type="spellStart"/>
      <w:r>
        <w:t>boid</w:t>
      </w:r>
      <w:proofErr w:type="spellEnd"/>
      <w:r>
        <w:t xml:space="preserve"> se snaží vyhnout přílišnému přiblížení k jiným </w:t>
      </w:r>
      <w:proofErr w:type="spellStart"/>
      <w:r>
        <w:t>boidům</w:t>
      </w:r>
      <w:proofErr w:type="spellEnd"/>
      <w:r>
        <w:t>, aby nedocházelo ke kolizím.</w:t>
      </w:r>
    </w:p>
    <w:p w14:paraId="03543F95" w14:textId="1EA2A264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Alignment</w:t>
      </w:r>
      <w:proofErr w:type="spellEnd"/>
      <w:r>
        <w:t xml:space="preserve"> (zarovnání) – </w:t>
      </w:r>
      <w:proofErr w:type="spellStart"/>
      <w:r>
        <w:t>boid</w:t>
      </w:r>
      <w:proofErr w:type="spellEnd"/>
      <w:r>
        <w:t xml:space="preserve"> upravuje svůj směr, aby se přiblížil průměrnému směru sousedních </w:t>
      </w:r>
      <w:proofErr w:type="spellStart"/>
      <w:r>
        <w:t>boidů</w:t>
      </w:r>
      <w:proofErr w:type="spellEnd"/>
      <w:r>
        <w:t>.</w:t>
      </w:r>
    </w:p>
    <w:p w14:paraId="7ABE0BE9" w14:textId="7C77EEE4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Cohesion</w:t>
      </w:r>
      <w:proofErr w:type="spellEnd"/>
      <w:r>
        <w:t xml:space="preserve"> (soudržnost) – </w:t>
      </w:r>
      <w:proofErr w:type="spellStart"/>
      <w:r>
        <w:t>boid</w:t>
      </w:r>
      <w:proofErr w:type="spellEnd"/>
      <w:r>
        <w:t xml:space="preserve"> se snaží pohybovat směrem k průměrné poloze svých sousedů, čímž se hejno udržuje pohromadě.</w:t>
      </w:r>
    </w:p>
    <w:p w14:paraId="77F61FF2" w14:textId="6B5363C0" w:rsidR="0033715E" w:rsidRDefault="0033715E" w:rsidP="0033715E">
      <w:r>
        <w:t xml:space="preserve">Pro správné fungování modelu je zásadní definovat lokální okolí </w:t>
      </w:r>
      <w:proofErr w:type="spellStart"/>
      <w:r>
        <w:t>boida</w:t>
      </w:r>
      <w:proofErr w:type="spellEnd"/>
      <w:r>
        <w:t xml:space="preserve"> – </w:t>
      </w:r>
      <w:proofErr w:type="spellStart"/>
      <w:r>
        <w:t>boid</w:t>
      </w:r>
      <w:proofErr w:type="spellEnd"/>
      <w:r>
        <w:t xml:space="preserve"> reaguje pouze na ty jedince, kteří leží v určité vzdálenosti a úhlu od jeho aktuálního směru. </w:t>
      </w:r>
      <w:proofErr w:type="spellStart"/>
      <w:r>
        <w:t>Boidi</w:t>
      </w:r>
      <w:proofErr w:type="spellEnd"/>
      <w:r>
        <w:t xml:space="preserve"> mimo tuto oblast jsou ignorováni.</w:t>
      </w:r>
    </w:p>
    <w:p w14:paraId="22AC8CC9" w14:textId="3B47E403" w:rsidR="00C56A24" w:rsidRDefault="00C56A24" w:rsidP="00C56A24">
      <w:pPr>
        <w:pStyle w:val="Nadpis3"/>
      </w:pPr>
      <w:bookmarkStart w:id="20" w:name="_Toc207920075"/>
      <w:r>
        <w:t>Algoritmické řešení</w:t>
      </w:r>
      <w:bookmarkEnd w:id="20"/>
    </w:p>
    <w:p w14:paraId="0238206F" w14:textId="25C7B8A1" w:rsidR="00C56A24" w:rsidRDefault="0033715E" w:rsidP="00C56A24">
      <w:r>
        <w:t xml:space="preserve">Z algoritmického hlediska má základní implementace složitost O(n²), protože každý </w:t>
      </w:r>
      <w:proofErr w:type="spellStart"/>
      <w:r>
        <w:t>boid</w:t>
      </w:r>
      <w:proofErr w:type="spellEnd"/>
      <w:r>
        <w:t xml:space="preserve"> musí vyhodnotit vzdálenost vůči všem ostatním. Efektivnější implementace využívají prostorové indexovací struktury, které zrychlují vyhledávání sousedů na téměř O(n).</w:t>
      </w:r>
    </w:p>
    <w:p w14:paraId="1F9AD751" w14:textId="30681C15" w:rsidR="00821DF8" w:rsidRDefault="00821DF8">
      <w:pPr>
        <w:pStyle w:val="Odstavecseseznamem"/>
        <w:numPr>
          <w:ilvl w:val="0"/>
          <w:numId w:val="5"/>
        </w:numPr>
      </w:pPr>
      <w:r>
        <w:t xml:space="preserve">Pro každý </w:t>
      </w:r>
      <w:proofErr w:type="spellStart"/>
      <w:r>
        <w:t>boid</w:t>
      </w:r>
      <w:proofErr w:type="spellEnd"/>
      <w:r>
        <w:t>:</w:t>
      </w:r>
    </w:p>
    <w:p w14:paraId="44E705FF" w14:textId="77777777" w:rsidR="00821DF8" w:rsidRDefault="00821DF8" w:rsidP="00821DF8">
      <w:pPr>
        <w:pStyle w:val="Odstavecseseznamem"/>
        <w:numPr>
          <w:ilvl w:val="0"/>
          <w:numId w:val="0"/>
        </w:numPr>
        <w:ind w:left="1429"/>
      </w:pPr>
    </w:p>
    <w:p w14:paraId="12430D07" w14:textId="6383354E" w:rsidR="00821DF8" w:rsidRDefault="00821DF8">
      <w:pPr>
        <w:pStyle w:val="Odstavecseseznamem"/>
        <w:numPr>
          <w:ilvl w:val="0"/>
          <w:numId w:val="6"/>
        </w:numPr>
      </w:pPr>
      <w:r>
        <w:t xml:space="preserve">Se vypočítají vektory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na základě sousedních </w:t>
      </w:r>
      <w:proofErr w:type="spellStart"/>
      <w:r>
        <w:t>boidů</w:t>
      </w:r>
      <w:proofErr w:type="spellEnd"/>
      <w:r>
        <w:t>.</w:t>
      </w:r>
    </w:p>
    <w:p w14:paraId="06E6C2AB" w14:textId="17409F1E" w:rsidR="00821DF8" w:rsidRDefault="00821DF8">
      <w:pPr>
        <w:pStyle w:val="Odstavecseseznamem"/>
        <w:numPr>
          <w:ilvl w:val="0"/>
          <w:numId w:val="6"/>
        </w:numPr>
      </w:pPr>
      <w:r>
        <w:t>Vektory se zkombinují s váhami (</w:t>
      </w: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>).</w:t>
      </w:r>
    </w:p>
    <w:p w14:paraId="5DC6D683" w14:textId="50E3B716" w:rsidR="00821DF8" w:rsidRDefault="00821DF8">
      <w:pPr>
        <w:pStyle w:val="Odstavecseseznamem"/>
        <w:numPr>
          <w:ilvl w:val="0"/>
          <w:numId w:val="6"/>
        </w:numPr>
      </w:pPr>
      <w:r>
        <w:t>Aktualizuje se rychlost (</w:t>
      </w:r>
      <w:proofErr w:type="spellStart"/>
      <w:r>
        <w:t>Velocity</w:t>
      </w:r>
      <w:proofErr w:type="spellEnd"/>
      <w:r>
        <w:t xml:space="preserve">) přidáním výsledného zrychlení a omezením na </w:t>
      </w:r>
      <w:proofErr w:type="spellStart"/>
      <w:r>
        <w:t>MaxSpeed</w:t>
      </w:r>
      <w:proofErr w:type="spellEnd"/>
      <w:r>
        <w:t>.</w:t>
      </w:r>
    </w:p>
    <w:p w14:paraId="25430FB8" w14:textId="34226E7A" w:rsidR="00821DF8" w:rsidRDefault="00821DF8">
      <w:pPr>
        <w:pStyle w:val="Odstavecseseznamem"/>
        <w:numPr>
          <w:ilvl w:val="0"/>
          <w:numId w:val="6"/>
        </w:numPr>
      </w:pPr>
      <w:r>
        <w:t>Aktualizuje se pozice (</w:t>
      </w:r>
      <w:proofErr w:type="spellStart"/>
      <w:r>
        <w:t>Position</w:t>
      </w:r>
      <w:proofErr w:type="spellEnd"/>
      <w:r>
        <w:t>) přidáním rychlosti.</w:t>
      </w:r>
    </w:p>
    <w:p w14:paraId="27F50AC0" w14:textId="77777777" w:rsidR="00821DF8" w:rsidRDefault="00821DF8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6BEBC183" w14:textId="686A8DF4" w:rsidR="00821DF8" w:rsidRDefault="00821DF8">
      <w:pPr>
        <w:pStyle w:val="Odstavecseseznamem"/>
        <w:numPr>
          <w:ilvl w:val="0"/>
          <w:numId w:val="5"/>
        </w:numPr>
      </w:pPr>
      <w:r>
        <w:lastRenderedPageBreak/>
        <w:t xml:space="preserve">Vykreslí se </w:t>
      </w:r>
      <w:proofErr w:type="spellStart"/>
      <w:r>
        <w:t>boidy</w:t>
      </w:r>
      <w:proofErr w:type="spellEnd"/>
      <w:r>
        <w:t xml:space="preserve"> jako otočené trojúhelníky na </w:t>
      </w:r>
      <w:proofErr w:type="spellStart"/>
      <w:r>
        <w:t>Canvas</w:t>
      </w:r>
      <w:proofErr w:type="spellEnd"/>
      <w:r>
        <w:t xml:space="preserve"> podle jejich pozice a směru rychlosti.</w:t>
      </w:r>
    </w:p>
    <w:p w14:paraId="0FDD183E" w14:textId="16DAF9C2" w:rsidR="009752F2" w:rsidRDefault="00821DF8">
      <w:pPr>
        <w:pStyle w:val="Odstavecseseznamem"/>
        <w:numPr>
          <w:ilvl w:val="0"/>
          <w:numId w:val="5"/>
        </w:numPr>
      </w:pPr>
      <w:r>
        <w:t>FPS se aktualizuje každou sekundu na základě počtu snímků (</w:t>
      </w:r>
      <w:proofErr w:type="spellStart"/>
      <w:r>
        <w:t>frameCount</w:t>
      </w:r>
      <w:proofErr w:type="spellEnd"/>
      <w:r>
        <w:t>).</w:t>
      </w:r>
    </w:p>
    <w:p w14:paraId="749B2C5D" w14:textId="3CFF6180" w:rsidR="00C56A24" w:rsidRDefault="00C56A24" w:rsidP="00C56A24">
      <w:pPr>
        <w:pStyle w:val="Nadpis3"/>
      </w:pPr>
      <w:bookmarkStart w:id="21" w:name="_Toc207920076"/>
      <w:r>
        <w:t>Architektura a dekompozice</w:t>
      </w:r>
      <w:bookmarkEnd w:id="21"/>
    </w:p>
    <w:p w14:paraId="57D51EDD" w14:textId="1AEF549D" w:rsidR="004D64ED" w:rsidRDefault="004D64ED" w:rsidP="004D64ED">
      <w:r>
        <w:t>Aplikace je rozdělena do pěti tříd, jak je znázorněno v UML diagramu níže. Architektura odděluje UI, logiku simulace a I/O operace.</w:t>
      </w:r>
    </w:p>
    <w:p w14:paraId="174CEA9A" w14:textId="6D5BB85B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MainWindow</w:t>
      </w:r>
      <w:proofErr w:type="spellEnd"/>
      <w:r>
        <w:t xml:space="preserve"> – třída je zodpovědná za uživatelské rozhraní a celkový běh simulace. Obsahuje seznam </w:t>
      </w:r>
      <w:proofErr w:type="spellStart"/>
      <w:r>
        <w:t>boidů</w:t>
      </w:r>
      <w:proofErr w:type="spellEnd"/>
      <w:r>
        <w:t xml:space="preserve">, spravuje časomíru a obsluhuje interakce s uživatelem (tlačítka, </w:t>
      </w:r>
      <w:proofErr w:type="spellStart"/>
      <w:r>
        <w:t>slidery</w:t>
      </w:r>
      <w:proofErr w:type="spellEnd"/>
      <w:r>
        <w:t xml:space="preserve">, checkboxy). Také zajišťuje pravidelné volání aktualizací a vykreslování </w:t>
      </w:r>
      <w:proofErr w:type="spellStart"/>
      <w:r>
        <w:t>boidů</w:t>
      </w:r>
      <w:proofErr w:type="spellEnd"/>
      <w:r>
        <w:t>, počítá a zobrazuje FPS.</w:t>
      </w:r>
    </w:p>
    <w:p w14:paraId="725F2BC4" w14:textId="113DA809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Boid</w:t>
      </w:r>
      <w:proofErr w:type="spellEnd"/>
      <w:r>
        <w:t xml:space="preserve"> – třída reprezentující jednotlivého agenta, tzv. </w:t>
      </w:r>
      <w:proofErr w:type="spellStart"/>
      <w:r>
        <w:t>boida</w:t>
      </w:r>
      <w:proofErr w:type="spellEnd"/>
      <w:r>
        <w:t xml:space="preserve">. Uchovává jeho pozici, rychlost a parametry chování. Implementuje pravidla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>. Obsahuje metody pro výpočet vektorů a aktualizaci pohybu na základě výsledné akcelerace.</w:t>
      </w:r>
    </w:p>
    <w:p w14:paraId="663582FE" w14:textId="0CB676E4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SimulationState</w:t>
      </w:r>
      <w:proofErr w:type="spellEnd"/>
      <w:r>
        <w:t xml:space="preserve"> – datová třída, která slouží k uchování kompletního stavu simulace. Obsahuje seznam </w:t>
      </w:r>
      <w:proofErr w:type="spellStart"/>
      <w:r>
        <w:t>boidů</w:t>
      </w:r>
      <w:proofErr w:type="spellEnd"/>
      <w:r>
        <w:t xml:space="preserve"> a hodnoty parametrů simulace.</w:t>
      </w:r>
    </w:p>
    <w:p w14:paraId="500BDBDD" w14:textId="1616C769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BoidData</w:t>
      </w:r>
      <w:proofErr w:type="spellEnd"/>
      <w:r>
        <w:t xml:space="preserve"> – jednodušší datová struktura reprezentující pozici a rychlost jednotlivého </w:t>
      </w:r>
      <w:proofErr w:type="spellStart"/>
      <w:r>
        <w:t>boida</w:t>
      </w:r>
      <w:proofErr w:type="spellEnd"/>
      <w:r>
        <w:t xml:space="preserve">, určená pro ukládání a načítání. Slouží jako most mezi třídou </w:t>
      </w:r>
      <w:proofErr w:type="spellStart"/>
      <w:r>
        <w:t>Boid</w:t>
      </w:r>
      <w:proofErr w:type="spellEnd"/>
      <w:r>
        <w:t xml:space="preserve"> a třídou </w:t>
      </w:r>
      <w:proofErr w:type="spellStart"/>
      <w:r>
        <w:t>SimulationState</w:t>
      </w:r>
      <w:proofErr w:type="spellEnd"/>
      <w:r>
        <w:t>.</w:t>
      </w:r>
    </w:p>
    <w:p w14:paraId="316FE44F" w14:textId="0BA4A0FB" w:rsidR="009A6D41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ImportExport</w:t>
      </w:r>
      <w:proofErr w:type="spellEnd"/>
      <w:r>
        <w:t xml:space="preserve"> – pomocná třída zajišťující export a import stavu simulace. Používá </w:t>
      </w:r>
      <w:proofErr w:type="spellStart"/>
      <w:r>
        <w:t>serializaci</w:t>
      </w:r>
      <w:proofErr w:type="spellEnd"/>
      <w:r>
        <w:t>/</w:t>
      </w:r>
      <w:proofErr w:type="spellStart"/>
      <w:r>
        <w:t>deserializaci</w:t>
      </w:r>
      <w:proofErr w:type="spellEnd"/>
      <w:r>
        <w:t xml:space="preserve"> JSON pomocí knihovny </w:t>
      </w:r>
      <w:proofErr w:type="spellStart"/>
      <w:proofErr w:type="gramStart"/>
      <w:r>
        <w:t>System.Text.Json</w:t>
      </w:r>
      <w:proofErr w:type="spellEnd"/>
      <w:proofErr w:type="gramEnd"/>
      <w:r>
        <w:t xml:space="preserve"> a zpřístupňuje jednoduché metody </w:t>
      </w:r>
      <w:proofErr w:type="gramStart"/>
      <w:r>
        <w:t>Export(</w:t>
      </w:r>
      <w:proofErr w:type="gramEnd"/>
      <w:r>
        <w:t xml:space="preserve">) a </w:t>
      </w:r>
      <w:proofErr w:type="gramStart"/>
      <w:r>
        <w:t>Import(</w:t>
      </w:r>
      <w:proofErr w:type="gramEnd"/>
      <w:r>
        <w:t xml:space="preserve">), které </w:t>
      </w:r>
      <w:r w:rsidR="0071263F">
        <w:t xml:space="preserve">se jednoduše </w:t>
      </w:r>
      <w:r>
        <w:t>využív</w:t>
      </w:r>
      <w:r w:rsidR="0071263F">
        <w:t>ají v</w:t>
      </w:r>
      <w:r>
        <w:t xml:space="preserve"> hlavní</w:t>
      </w:r>
      <w:r w:rsidR="0071263F">
        <w:t>m</w:t>
      </w:r>
      <w:r>
        <w:t xml:space="preserve"> okn</w:t>
      </w:r>
      <w:r w:rsidR="0071263F">
        <w:t>ě aplikace</w:t>
      </w:r>
      <w:r>
        <w:t>.</w:t>
      </w:r>
    </w:p>
    <w:p w14:paraId="46074335" w14:textId="00C33B4B" w:rsidR="00120C1D" w:rsidRDefault="00120C1D" w:rsidP="00120C1D">
      <w:pPr>
        <w:pStyle w:val="Normln-Odrky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6517C" wp14:editId="572154E5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760085" cy="635"/>
                <wp:effectExtent l="0" t="0" r="0" b="0"/>
                <wp:wrapTopAndBottom/>
                <wp:docPr id="90058157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1D0F0" w14:textId="2A3B1598" w:rsidR="00120C1D" w:rsidRPr="00767F36" w:rsidRDefault="00120C1D" w:rsidP="00120C1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6517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4in;width:45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" stroked="f">
                <v:textbox style="mso-fit-shape-to-text:t" inset="0,0,0,0">
                  <w:txbxContent>
                    <w:p w14:paraId="1AC1D0F0" w14:textId="2A3B1598" w:rsidR="00120C1D" w:rsidRPr="00767F36" w:rsidRDefault="00120C1D" w:rsidP="00120C1D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ML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DA3A3A2" wp14:editId="749BDD24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760085" cy="3570605"/>
            <wp:effectExtent l="0" t="0" r="0" b="0"/>
            <wp:wrapTopAndBottom/>
            <wp:docPr id="1176443179" name="Obrázek 15" descr="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3179" name="Obrázek 15" descr="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CE609" w14:textId="77A93B1D" w:rsidR="009A6D41" w:rsidRDefault="009A6D41" w:rsidP="009A6D41">
      <w:pPr>
        <w:pStyle w:val="Nadpis2"/>
      </w:pPr>
      <w:bookmarkStart w:id="22" w:name="_Toc207920077"/>
      <w:proofErr w:type="spellStart"/>
      <w:r>
        <w:t>Low</w:t>
      </w:r>
      <w:proofErr w:type="spellEnd"/>
      <w:r>
        <w:t xml:space="preserve"> Level</w:t>
      </w:r>
      <w:bookmarkEnd w:id="22"/>
    </w:p>
    <w:p w14:paraId="7D7A3675" w14:textId="46D7F06E" w:rsidR="002F0C71" w:rsidRDefault="002F0C71" w:rsidP="009A6D41">
      <w:pPr>
        <w:pStyle w:val="Nadpis3"/>
      </w:pPr>
      <w:bookmarkStart w:id="23" w:name="_Toc207920078"/>
      <w:proofErr w:type="spellStart"/>
      <w:r>
        <w:t>MainWindow</w:t>
      </w:r>
      <w:bookmarkEnd w:id="23"/>
      <w:proofErr w:type="spellEnd"/>
    </w:p>
    <w:p w14:paraId="67A66FA1" w14:textId="77777777" w:rsidR="001865BC" w:rsidRDefault="001865BC">
      <w:pPr>
        <w:pStyle w:val="Odstavecseseznamem"/>
        <w:numPr>
          <w:ilvl w:val="2"/>
          <w:numId w:val="7"/>
        </w:numPr>
      </w:pPr>
      <w:r>
        <w:t>Role: Spravuje UI (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y</w:t>
      </w:r>
      <w:proofErr w:type="spellEnd"/>
      <w:r>
        <w:t xml:space="preserve">, tlačítka, checkboxy) a logiku simulace (seznam </w:t>
      </w:r>
      <w:proofErr w:type="spellStart"/>
      <w:r>
        <w:t>boidů</w:t>
      </w:r>
      <w:proofErr w:type="spellEnd"/>
      <w:r>
        <w:t xml:space="preserve">, </w:t>
      </w:r>
      <w:proofErr w:type="spellStart"/>
      <w:r>
        <w:t>timer</w:t>
      </w:r>
      <w:proofErr w:type="spellEnd"/>
      <w:r>
        <w:t>, FPS).</w:t>
      </w:r>
    </w:p>
    <w:p w14:paraId="088092F7" w14:textId="7DA2BC92" w:rsidR="001865BC" w:rsidRDefault="001865BC">
      <w:pPr>
        <w:pStyle w:val="Odstavecseseznamem"/>
        <w:numPr>
          <w:ilvl w:val="2"/>
          <w:numId w:val="7"/>
        </w:numPr>
      </w:pPr>
      <w:r>
        <w:t>Atributy:</w:t>
      </w:r>
    </w:p>
    <w:p w14:paraId="4792C7CD" w14:textId="77777777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6507D48B" w14:textId="4C0FC3AD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timer</w:t>
      </w:r>
      <w:proofErr w:type="spellEnd"/>
      <w:r>
        <w:t xml:space="preserve">: </w:t>
      </w:r>
      <w:proofErr w:type="spellStart"/>
      <w:r>
        <w:t>DispatcherTimer</w:t>
      </w:r>
      <w:proofErr w:type="spellEnd"/>
      <w:r>
        <w:t xml:space="preserve"> – časovač pro aktualizaci simulace.</w:t>
      </w:r>
    </w:p>
    <w:p w14:paraId="7871C6DD" w14:textId="1B614EC4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isRunning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– zda simulace běží nebo ne.</w:t>
      </w:r>
    </w:p>
    <w:p w14:paraId="1048BED7" w14:textId="270B533F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frame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astFpsUp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 – pro výpočet FPS.</w:t>
      </w:r>
    </w:p>
    <w:p w14:paraId="677CD2FC" w14:textId="33176627" w:rsidR="001865BC" w:rsidRDefault="001865BC">
      <w:pPr>
        <w:pStyle w:val="Odstavecseseznamem"/>
        <w:numPr>
          <w:ilvl w:val="2"/>
          <w:numId w:val="8"/>
        </w:numPr>
      </w:pPr>
      <w:r>
        <w:t>Metody:</w:t>
      </w:r>
    </w:p>
    <w:p w14:paraId="3AB6FCF7" w14:textId="77777777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Timer_Tick</w:t>
      </w:r>
      <w:proofErr w:type="spellEnd"/>
      <w:r>
        <w:t xml:space="preserve">: Aktualizuje </w:t>
      </w:r>
      <w:proofErr w:type="spellStart"/>
      <w:r>
        <w:t>boidy</w:t>
      </w:r>
      <w:proofErr w:type="spellEnd"/>
      <w:r>
        <w:t xml:space="preserve"> a vykresluje scénu.</w:t>
      </w:r>
    </w:p>
    <w:p w14:paraId="19136D65" w14:textId="77777777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RenderBoids</w:t>
      </w:r>
      <w:proofErr w:type="spellEnd"/>
      <w:r>
        <w:t xml:space="preserve">: Vykresluje </w:t>
      </w:r>
      <w:proofErr w:type="spellStart"/>
      <w:r>
        <w:t>boidy</w:t>
      </w:r>
      <w:proofErr w:type="spellEnd"/>
      <w:r>
        <w:t xml:space="preserve"> jako trojúhelníky na </w:t>
      </w:r>
      <w:proofErr w:type="spellStart"/>
      <w:r>
        <w:t>Canvas</w:t>
      </w:r>
      <w:proofErr w:type="spellEnd"/>
      <w:r>
        <w:t>.</w:t>
      </w:r>
    </w:p>
    <w:p w14:paraId="1958711E" w14:textId="1931C335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StartButton_Click</w:t>
      </w:r>
      <w:proofErr w:type="spellEnd"/>
      <w:r>
        <w:t xml:space="preserve">, </w:t>
      </w:r>
      <w:proofErr w:type="spellStart"/>
      <w:r>
        <w:t>PauseButton_Click</w:t>
      </w:r>
      <w:proofErr w:type="spellEnd"/>
      <w:r>
        <w:t xml:space="preserve">, </w:t>
      </w:r>
      <w:proofErr w:type="spellStart"/>
      <w:r>
        <w:t>ResetButton_Click</w:t>
      </w:r>
      <w:proofErr w:type="spellEnd"/>
      <w:r>
        <w:t>: Ovládají simulaci.</w:t>
      </w:r>
    </w:p>
    <w:p w14:paraId="53557F04" w14:textId="70F852EE" w:rsidR="002F0C71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ImportButton_Click</w:t>
      </w:r>
      <w:proofErr w:type="spellEnd"/>
      <w:r>
        <w:t xml:space="preserve">, </w:t>
      </w:r>
      <w:proofErr w:type="spellStart"/>
      <w:r>
        <w:t>ExportButton_Click</w:t>
      </w:r>
      <w:proofErr w:type="spellEnd"/>
      <w:r>
        <w:t>: Spouštějí import/export.</w:t>
      </w:r>
    </w:p>
    <w:p w14:paraId="1EDB9960" w14:textId="74C0AE12" w:rsidR="002F0C71" w:rsidRDefault="002F0C71" w:rsidP="009A6D41">
      <w:pPr>
        <w:pStyle w:val="Nadpis3"/>
      </w:pPr>
      <w:bookmarkStart w:id="24" w:name="_Toc207920079"/>
      <w:proofErr w:type="spellStart"/>
      <w:r>
        <w:t>Boid</w:t>
      </w:r>
      <w:bookmarkEnd w:id="24"/>
      <w:proofErr w:type="spellEnd"/>
    </w:p>
    <w:p w14:paraId="0A594BC8" w14:textId="77777777" w:rsidR="00302EED" w:rsidRDefault="00302EED">
      <w:pPr>
        <w:pStyle w:val="Odstavecseseznamem"/>
        <w:numPr>
          <w:ilvl w:val="2"/>
          <w:numId w:val="10"/>
        </w:numPr>
      </w:pPr>
      <w:r>
        <w:t xml:space="preserve">Role: Implementuje pravidla chování </w:t>
      </w:r>
      <w:proofErr w:type="spellStart"/>
      <w:r>
        <w:t>boida</w:t>
      </w:r>
      <w:proofErr w:type="spellEnd"/>
      <w:r>
        <w:t xml:space="preserve">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/</w:t>
      </w:r>
      <w:proofErr w:type="spellStart"/>
      <w:r>
        <w:t>Wrap-around</w:t>
      </w:r>
      <w:proofErr w:type="spellEnd"/>
      <w:r>
        <w:t>).</w:t>
      </w:r>
    </w:p>
    <w:p w14:paraId="4FF45044" w14:textId="040F0459" w:rsidR="00302EED" w:rsidRDefault="00302EED">
      <w:pPr>
        <w:pStyle w:val="Odstavecseseznamem"/>
        <w:numPr>
          <w:ilvl w:val="2"/>
          <w:numId w:val="10"/>
        </w:numPr>
      </w:pPr>
      <w:r>
        <w:t>Atributy:</w:t>
      </w:r>
    </w:p>
    <w:p w14:paraId="6AB81AB1" w14:textId="77777777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t>Position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Velocity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 – pozice a rychlost </w:t>
      </w:r>
      <w:proofErr w:type="spellStart"/>
      <w:r>
        <w:t>boida</w:t>
      </w:r>
      <w:proofErr w:type="spellEnd"/>
      <w:r>
        <w:t>.</w:t>
      </w:r>
    </w:p>
    <w:p w14:paraId="33E4D7E9" w14:textId="77777777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lastRenderedPageBreak/>
        <w:t>MaxSpeed</w:t>
      </w:r>
      <w:proofErr w:type="spellEnd"/>
      <w:r>
        <w:t xml:space="preserve">: double, </w:t>
      </w:r>
      <w:proofErr w:type="spellStart"/>
      <w:r>
        <w:t>PerceptionRadius</w:t>
      </w:r>
      <w:proofErr w:type="spellEnd"/>
      <w:r>
        <w:t>: double – parametry pohybu.</w:t>
      </w:r>
    </w:p>
    <w:p w14:paraId="7F719610" w14:textId="11633234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t>BoundaryMargin</w:t>
      </w:r>
      <w:proofErr w:type="spellEnd"/>
      <w:r>
        <w:t xml:space="preserve">: double, </w:t>
      </w:r>
      <w:proofErr w:type="spellStart"/>
      <w:r>
        <w:t>BoundaryStrength</w:t>
      </w:r>
      <w:proofErr w:type="spellEnd"/>
      <w:r>
        <w:t>: double – konstanty pro vyhýbání se hranicím.</w:t>
      </w:r>
    </w:p>
    <w:p w14:paraId="0E4BE410" w14:textId="40912CB2" w:rsidR="00302EED" w:rsidRDefault="00302EED">
      <w:pPr>
        <w:pStyle w:val="Odstavecseseznamem"/>
        <w:numPr>
          <w:ilvl w:val="2"/>
          <w:numId w:val="12"/>
        </w:numPr>
      </w:pPr>
      <w:r>
        <w:t>Metody:</w:t>
      </w:r>
    </w:p>
    <w:p w14:paraId="1078F9CE" w14:textId="77777777" w:rsidR="00302EED" w:rsidRDefault="00302EED">
      <w:pPr>
        <w:pStyle w:val="Odstavecseseznamem"/>
        <w:numPr>
          <w:ilvl w:val="2"/>
          <w:numId w:val="13"/>
        </w:numPr>
        <w:ind w:left="1701"/>
      </w:pPr>
      <w:r>
        <w:t>Update: Kombinuje pravidla a aktualizuje pozici/rychlost.</w:t>
      </w:r>
    </w:p>
    <w:p w14:paraId="1F9B3ED6" w14:textId="458916EB" w:rsidR="00302EED" w:rsidRPr="0071263F" w:rsidRDefault="00302EED">
      <w:pPr>
        <w:pStyle w:val="Odstavecseseznamem"/>
        <w:numPr>
          <w:ilvl w:val="2"/>
          <w:numId w:val="13"/>
        </w:numPr>
        <w:ind w:left="1701"/>
      </w:pPr>
      <w:proofErr w:type="spellStart"/>
      <w:r>
        <w:t>CalculateSeparation</w:t>
      </w:r>
      <w:proofErr w:type="spellEnd"/>
      <w:r>
        <w:t xml:space="preserve">, </w:t>
      </w:r>
      <w:proofErr w:type="spellStart"/>
      <w:r>
        <w:t>CalculateAlignment</w:t>
      </w:r>
      <w:proofErr w:type="spellEnd"/>
      <w:r>
        <w:t xml:space="preserve">, </w:t>
      </w:r>
      <w:proofErr w:type="spellStart"/>
      <w:r>
        <w:t>CalculateCohesion</w:t>
      </w:r>
      <w:proofErr w:type="spellEnd"/>
      <w:r>
        <w:t xml:space="preserve">, </w:t>
      </w:r>
      <w:proofErr w:type="spellStart"/>
      <w:r>
        <w:t>CalculateBoundaryAvoidance</w:t>
      </w:r>
      <w:proofErr w:type="spellEnd"/>
      <w:r>
        <w:t>: Vypočítávají vektory pravidel.</w:t>
      </w:r>
    </w:p>
    <w:p w14:paraId="66ADEC7B" w14:textId="4B145C37" w:rsidR="002F0C71" w:rsidRDefault="002F0C71" w:rsidP="009A6D41">
      <w:pPr>
        <w:pStyle w:val="Nadpis3"/>
      </w:pPr>
      <w:bookmarkStart w:id="25" w:name="_Toc207920080"/>
      <w:proofErr w:type="spellStart"/>
      <w:r>
        <w:t>SimulationState</w:t>
      </w:r>
      <w:bookmarkEnd w:id="25"/>
      <w:proofErr w:type="spellEnd"/>
    </w:p>
    <w:p w14:paraId="244E823F" w14:textId="77777777" w:rsidR="00302EED" w:rsidRDefault="00302EED">
      <w:pPr>
        <w:pStyle w:val="Odstavecseseznamem"/>
        <w:numPr>
          <w:ilvl w:val="2"/>
          <w:numId w:val="15"/>
        </w:numPr>
      </w:pPr>
      <w:r>
        <w:t>Role: Datová třída pro ukládání stavu simulace při importu/exportu.</w:t>
      </w:r>
    </w:p>
    <w:p w14:paraId="3606EED0" w14:textId="3002EDAC" w:rsidR="00302EED" w:rsidRDefault="00302EED">
      <w:pPr>
        <w:pStyle w:val="Odstavecseseznamem"/>
        <w:numPr>
          <w:ilvl w:val="2"/>
          <w:numId w:val="15"/>
        </w:numPr>
      </w:pPr>
      <w:r>
        <w:t>Atributy:</w:t>
      </w:r>
    </w:p>
    <w:p w14:paraId="43047901" w14:textId="77777777" w:rsidR="00302EED" w:rsidRDefault="00302EED">
      <w:pPr>
        <w:pStyle w:val="Odstavecseseznamem"/>
        <w:numPr>
          <w:ilvl w:val="2"/>
          <w:numId w:val="14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Data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4FAC398C" w14:textId="1DA2F43B" w:rsidR="002F0C71" w:rsidRDefault="00302EED">
      <w:pPr>
        <w:pStyle w:val="Odstavecseseznamem"/>
        <w:numPr>
          <w:ilvl w:val="2"/>
          <w:numId w:val="14"/>
        </w:numPr>
        <w:ind w:left="1701"/>
      </w:pP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 xml:space="preserve">, </w:t>
      </w:r>
      <w:proofErr w:type="spellStart"/>
      <w:r>
        <w:t>MaxSpeed</w:t>
      </w:r>
      <w:proofErr w:type="spellEnd"/>
      <w:r>
        <w:t>: double – globální parametry.</w:t>
      </w:r>
    </w:p>
    <w:p w14:paraId="3CB84122" w14:textId="1EFB9C38" w:rsidR="002F0C71" w:rsidRDefault="002F0C71" w:rsidP="009A6D41">
      <w:pPr>
        <w:pStyle w:val="Nadpis3"/>
      </w:pPr>
      <w:bookmarkStart w:id="26" w:name="_Toc207920081"/>
      <w:proofErr w:type="spellStart"/>
      <w:r>
        <w:t>BoidData</w:t>
      </w:r>
      <w:bookmarkEnd w:id="26"/>
      <w:proofErr w:type="spellEnd"/>
    </w:p>
    <w:p w14:paraId="06C4F99F" w14:textId="77777777" w:rsidR="00302EED" w:rsidRDefault="00302EED">
      <w:pPr>
        <w:pStyle w:val="Odstavecseseznamem"/>
        <w:numPr>
          <w:ilvl w:val="2"/>
          <w:numId w:val="16"/>
        </w:numPr>
      </w:pPr>
      <w:r>
        <w:t xml:space="preserve">Role: Datová třída pro ukládání stavu jednoho </w:t>
      </w:r>
      <w:proofErr w:type="spellStart"/>
      <w:r>
        <w:t>boida</w:t>
      </w:r>
      <w:proofErr w:type="spellEnd"/>
      <w:r>
        <w:t>.</w:t>
      </w:r>
    </w:p>
    <w:p w14:paraId="661E0AA0" w14:textId="053378A2" w:rsidR="00302EED" w:rsidRDefault="00302EED">
      <w:pPr>
        <w:pStyle w:val="Odstavecseseznamem"/>
        <w:numPr>
          <w:ilvl w:val="2"/>
          <w:numId w:val="16"/>
        </w:numPr>
      </w:pPr>
      <w:r>
        <w:t>Atributy:</w:t>
      </w:r>
    </w:p>
    <w:p w14:paraId="4B8F4516" w14:textId="298A8134" w:rsidR="002F0C71" w:rsidRDefault="00302EED">
      <w:pPr>
        <w:pStyle w:val="Odstavecseseznamem"/>
        <w:numPr>
          <w:ilvl w:val="2"/>
          <w:numId w:val="17"/>
        </w:numPr>
        <w:ind w:left="1701"/>
      </w:pPr>
      <w:r>
        <w:t xml:space="preserve">X, Y, </w:t>
      </w:r>
      <w:proofErr w:type="spellStart"/>
      <w:r>
        <w:t>VelocityX</w:t>
      </w:r>
      <w:proofErr w:type="spellEnd"/>
      <w:r>
        <w:t xml:space="preserve">, </w:t>
      </w:r>
      <w:proofErr w:type="spellStart"/>
      <w:r>
        <w:t>VelocityY</w:t>
      </w:r>
      <w:proofErr w:type="spellEnd"/>
      <w:r>
        <w:t>: double – pozice a rychlost.</w:t>
      </w:r>
    </w:p>
    <w:p w14:paraId="620C45CF" w14:textId="092700C6" w:rsidR="002F0C71" w:rsidRDefault="002F0C71" w:rsidP="009A6D41">
      <w:pPr>
        <w:pStyle w:val="Nadpis3"/>
      </w:pPr>
      <w:bookmarkStart w:id="27" w:name="_Toc207920082"/>
      <w:proofErr w:type="spellStart"/>
      <w:r>
        <w:t>ImportExport</w:t>
      </w:r>
      <w:bookmarkEnd w:id="27"/>
      <w:proofErr w:type="spellEnd"/>
    </w:p>
    <w:p w14:paraId="4F8E3848" w14:textId="77777777" w:rsidR="009A6D41" w:rsidRDefault="009A6D41">
      <w:pPr>
        <w:pStyle w:val="Odstavecseseznamem"/>
        <w:numPr>
          <w:ilvl w:val="2"/>
          <w:numId w:val="18"/>
        </w:numPr>
      </w:pPr>
      <w:r>
        <w:t>Role: Zajišťuje import/export stavu simulace do/z JSON souborů.</w:t>
      </w:r>
    </w:p>
    <w:p w14:paraId="1E11FF25" w14:textId="77777777" w:rsidR="009A6D41" w:rsidRDefault="009A6D41">
      <w:pPr>
        <w:pStyle w:val="Odstavecseseznamem"/>
        <w:numPr>
          <w:ilvl w:val="2"/>
          <w:numId w:val="18"/>
        </w:numPr>
      </w:pPr>
      <w:r>
        <w:t>Metody:</w:t>
      </w:r>
    </w:p>
    <w:p w14:paraId="4ECD0A7F" w14:textId="77777777" w:rsidR="009A6D41" w:rsidRDefault="009A6D41">
      <w:pPr>
        <w:pStyle w:val="Odstavecseseznamem"/>
        <w:numPr>
          <w:ilvl w:val="2"/>
          <w:numId w:val="17"/>
        </w:numPr>
        <w:ind w:left="1701"/>
      </w:pPr>
      <w:proofErr w:type="gramStart"/>
      <w:r>
        <w:t>Export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): </w:t>
      </w:r>
      <w:proofErr w:type="spellStart"/>
      <w:r>
        <w:t>Serializuje</w:t>
      </w:r>
      <w:proofErr w:type="spellEnd"/>
      <w:r>
        <w:t xml:space="preserve"> </w:t>
      </w:r>
      <w:proofErr w:type="spellStart"/>
      <w:r>
        <w:t>SimulationState</w:t>
      </w:r>
      <w:proofErr w:type="spellEnd"/>
      <w:r>
        <w:t xml:space="preserve"> do JSON.</w:t>
      </w:r>
    </w:p>
    <w:p w14:paraId="75C173A0" w14:textId="314B4FD9" w:rsidR="00C56A24" w:rsidRDefault="009A6D41">
      <w:pPr>
        <w:pStyle w:val="Odstavecseseznamem"/>
        <w:numPr>
          <w:ilvl w:val="2"/>
          <w:numId w:val="17"/>
        </w:numPr>
        <w:ind w:left="1701"/>
      </w:pPr>
      <w:r>
        <w:t>Import(</w:t>
      </w:r>
      <w:proofErr w:type="spellStart"/>
      <w:r>
        <w:t>path</w:t>
      </w:r>
      <w:proofErr w:type="spellEnd"/>
      <w:r>
        <w:t xml:space="preserve">): </w:t>
      </w:r>
      <w:proofErr w:type="spellStart"/>
      <w:r>
        <w:t>Deserializuje</w:t>
      </w:r>
      <w:proofErr w:type="spellEnd"/>
      <w:r>
        <w:t xml:space="preserve"> JSON do </w:t>
      </w:r>
      <w:proofErr w:type="spellStart"/>
      <w:r>
        <w:t>SimulationState</w:t>
      </w:r>
      <w:proofErr w:type="spellEnd"/>
      <w:r>
        <w:t>.</w:t>
      </w:r>
    </w:p>
    <w:p w14:paraId="06B56A2B" w14:textId="3233A834" w:rsidR="009133E3" w:rsidRDefault="009133E3" w:rsidP="009133E3">
      <w:pPr>
        <w:pStyle w:val="Nadpis2"/>
      </w:pPr>
      <w:bookmarkStart w:id="28" w:name="_Toc207920083"/>
      <w:r w:rsidRPr="00C56A24">
        <w:t>Testování</w:t>
      </w:r>
      <w:bookmarkEnd w:id="28"/>
      <w:r w:rsidRPr="00C56A24">
        <w:t xml:space="preserve"> </w:t>
      </w:r>
    </w:p>
    <w:p w14:paraId="23BD6F5A" w14:textId="7B91006D" w:rsidR="002814EA" w:rsidRDefault="002814EA" w:rsidP="002814EA">
      <w:r>
        <w:t>Testy jsou navrženy, tak aby byly otestována každá možná situace. První čtyři testy mají společnou část funkčnost Import. Testují tedy různé situace, které mohou nastat. Jsou otestovány v malém měřítku, tak abych mohl říct, jaké bude očekávané chování.</w:t>
      </w:r>
      <w:r w:rsidR="009B0C97">
        <w:t xml:space="preserve"> U každého z testů tedy popisuji následující</w:t>
      </w:r>
      <w:r w:rsidR="009B0C97">
        <w:rPr>
          <w:lang w:val="en-US"/>
        </w:rPr>
        <w:t>:</w:t>
      </w:r>
    </w:p>
    <w:p w14:paraId="00B54821" w14:textId="77777777" w:rsidR="009B0C97" w:rsidRDefault="009B0C97">
      <w:pPr>
        <w:pStyle w:val="Odstavecseseznamem"/>
        <w:numPr>
          <w:ilvl w:val="0"/>
          <w:numId w:val="20"/>
        </w:numPr>
      </w:pPr>
      <w:r>
        <w:t xml:space="preserve">Konfiguraci: Jak nastavit simulaci (počet </w:t>
      </w:r>
      <w:proofErr w:type="spellStart"/>
      <w:r>
        <w:t>boidů</w:t>
      </w:r>
      <w:proofErr w:type="spellEnd"/>
      <w:r>
        <w:t>, parametry, počáteční stav).</w:t>
      </w:r>
    </w:p>
    <w:p w14:paraId="459CD2B6" w14:textId="77777777" w:rsidR="009B0C97" w:rsidRDefault="009B0C97">
      <w:pPr>
        <w:pStyle w:val="Odstavecseseznamem"/>
        <w:numPr>
          <w:ilvl w:val="0"/>
          <w:numId w:val="20"/>
        </w:numPr>
      </w:pPr>
      <w:r>
        <w:t>Postup testu: Jak spustit a pozorovat simulaci.</w:t>
      </w:r>
    </w:p>
    <w:p w14:paraId="0256115C" w14:textId="2A12F557" w:rsidR="009B0C97" w:rsidRDefault="009B0C97">
      <w:pPr>
        <w:pStyle w:val="Odstavecseseznamem"/>
        <w:numPr>
          <w:ilvl w:val="0"/>
          <w:numId w:val="20"/>
        </w:numPr>
      </w:pPr>
      <w:r>
        <w:t xml:space="preserve">Očekávané chování: Jak by se </w:t>
      </w:r>
      <w:proofErr w:type="spellStart"/>
      <w:r>
        <w:t>boidy</w:t>
      </w:r>
      <w:proofErr w:type="spellEnd"/>
      <w:r>
        <w:t xml:space="preserve"> měly chovat na základě pravidel modelu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). Očekávání je založeno na logice modelu, kde vyrovnané parametry vedou k přirozenému </w:t>
      </w:r>
      <w:proofErr w:type="spellStart"/>
      <w:r>
        <w:t>hejnovému</w:t>
      </w:r>
      <w:proofErr w:type="spellEnd"/>
      <w:r>
        <w:t xml:space="preserve"> chování, ale změny parametrů ovlivní dynamiku.</w:t>
      </w:r>
    </w:p>
    <w:p w14:paraId="1BAEC470" w14:textId="15C24E5B" w:rsidR="00E34CCB" w:rsidRPr="000759E6" w:rsidRDefault="00E34CCB" w:rsidP="00E34CCB">
      <w:pPr>
        <w:ind w:left="1069" w:firstLine="0"/>
      </w:pPr>
      <w:r w:rsidRPr="000759E6">
        <w:lastRenderedPageBreak/>
        <w:t>Všechny testovací soubory se nachází v úvodní složce projektu, v podsložce jménem “_</w:t>
      </w:r>
      <w:proofErr w:type="spellStart"/>
      <w:r w:rsidRPr="000759E6">
        <w:t>testovani</w:t>
      </w:r>
      <w:proofErr w:type="spellEnd"/>
      <w:r w:rsidRPr="000759E6">
        <w:t>”. Zde jsou soubory pojmenovan</w:t>
      </w:r>
      <w:r w:rsidR="000759E6" w:rsidRPr="000759E6">
        <w:t xml:space="preserve">é </w:t>
      </w:r>
      <w:proofErr w:type="spellStart"/>
      <w:r w:rsidR="000759E6" w:rsidRPr="000759E6">
        <w:t>testN.json</w:t>
      </w:r>
      <w:proofErr w:type="spellEnd"/>
      <w:r w:rsidR="000759E6" w:rsidRPr="000759E6">
        <w:t>, kde “N” označuje číslo testu popsaného níže.</w:t>
      </w:r>
    </w:p>
    <w:p w14:paraId="378E95FD" w14:textId="4054FABB" w:rsidR="009B0C97" w:rsidRPr="009B0C97" w:rsidRDefault="009B0C97" w:rsidP="009B0C97">
      <w:pPr>
        <w:pStyle w:val="Nadpis3"/>
      </w:pPr>
      <w:bookmarkStart w:id="29" w:name="_Toc207920084"/>
      <w:r>
        <w:t xml:space="preserve">Test 1: Vyrovnané hejno v trojúhelníku </w:t>
      </w:r>
      <w:r>
        <w:rPr>
          <w:lang w:val="en-US"/>
        </w:rPr>
        <w:t>(</w:t>
      </w:r>
      <w:r>
        <w:t>základní chování</w:t>
      </w:r>
      <w:r>
        <w:rPr>
          <w:lang w:val="en-US"/>
        </w:rPr>
        <w:t>)</w:t>
      </w:r>
      <w:bookmarkEnd w:id="29"/>
    </w:p>
    <w:p w14:paraId="70AC0EA7" w14:textId="32E6F907" w:rsidR="009B0C97" w:rsidRDefault="009B0C97" w:rsidP="009B0C97">
      <w:pPr>
        <w:pStyle w:val="Nadpis4"/>
      </w:pPr>
      <w:r>
        <w:t>Konfigurace</w:t>
      </w:r>
    </w:p>
    <w:p w14:paraId="13BB13A8" w14:textId="52ABD759" w:rsidR="009B0C97" w:rsidRDefault="009B0C97">
      <w:pPr>
        <w:pStyle w:val="Odstavecseseznamem"/>
        <w:numPr>
          <w:ilvl w:val="0"/>
          <w:numId w:val="21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90], [90,110]; rychlosti [1,1], [1,-1], [-1,1]).</w:t>
      </w:r>
    </w:p>
    <w:p w14:paraId="0AEDD898" w14:textId="4E80531A" w:rsidR="009B0C97" w:rsidRDefault="009B0C97">
      <w:pPr>
        <w:pStyle w:val="Odstavecseseznamem"/>
        <w:numPr>
          <w:ilvl w:val="0"/>
          <w:numId w:val="21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1857B05" w14:textId="1F0C758F" w:rsidR="009B0C97" w:rsidRDefault="009B0C97">
      <w:pPr>
        <w:pStyle w:val="Odstavecseseznamem"/>
        <w:numPr>
          <w:ilvl w:val="0"/>
          <w:numId w:val="21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trojúhelníkové formaci, s různými směry, ale blízko sebe.</w:t>
      </w:r>
    </w:p>
    <w:p w14:paraId="00394DF7" w14:textId="0BB233E1" w:rsidR="009B0C97" w:rsidRDefault="009B0C97" w:rsidP="009B0C97">
      <w:pPr>
        <w:pStyle w:val="Nadpis4"/>
      </w:pPr>
      <w:r>
        <w:t>Postup testu</w:t>
      </w:r>
    </w:p>
    <w:p w14:paraId="3170B707" w14:textId="5CA8B41C" w:rsidR="009B0C97" w:rsidRDefault="009B0C97">
      <w:pPr>
        <w:pStyle w:val="Odstavecseseznamem"/>
        <w:numPr>
          <w:ilvl w:val="0"/>
          <w:numId w:val="22"/>
        </w:numPr>
      </w:pPr>
      <w:r>
        <w:t xml:space="preserve">Importuj JSON </w:t>
      </w:r>
      <w:r w:rsidR="00E34CCB">
        <w:t>soubor test1.json</w:t>
      </w:r>
      <w:r>
        <w:t>.</w:t>
      </w:r>
    </w:p>
    <w:p w14:paraId="3D017E42" w14:textId="2CABAB69" w:rsidR="009B0C97" w:rsidRDefault="009B0C97">
      <w:pPr>
        <w:pStyle w:val="Odstavecseseznamem"/>
        <w:numPr>
          <w:ilvl w:val="0"/>
          <w:numId w:val="22"/>
        </w:numPr>
      </w:pPr>
      <w:r>
        <w:t>Spusť simulaci (</w:t>
      </w:r>
      <w:proofErr w:type="spellStart"/>
      <w:r>
        <w:t>StartButton</w:t>
      </w:r>
      <w:proofErr w:type="spellEnd"/>
      <w:r>
        <w:t>) a pozoruj 10–20 sekund.</w:t>
      </w:r>
    </w:p>
    <w:p w14:paraId="52B1F17D" w14:textId="19C5B63F" w:rsidR="009B0C97" w:rsidRDefault="009B0C97" w:rsidP="009B0C97">
      <w:pPr>
        <w:pStyle w:val="Nadpis4"/>
      </w:pPr>
      <w:r>
        <w:t>Očekávané chování</w:t>
      </w:r>
    </w:p>
    <w:p w14:paraId="4424891A" w14:textId="01A5BB72" w:rsidR="009133E3" w:rsidRDefault="009B0C97" w:rsidP="009B0C97">
      <w:proofErr w:type="spellStart"/>
      <w:r>
        <w:t>Boidy</w:t>
      </w:r>
      <w:proofErr w:type="spellEnd"/>
      <w:r>
        <w:t xml:space="preserve"> by se měly sbíhat do kompaktního hejna díky </w:t>
      </w:r>
      <w:proofErr w:type="spellStart"/>
      <w:r>
        <w:t>Cohesion</w:t>
      </w:r>
      <w:proofErr w:type="spellEnd"/>
      <w:r>
        <w:t xml:space="preserve"> (směřování ke středu), zatímco </w:t>
      </w:r>
      <w:proofErr w:type="spellStart"/>
      <w:r>
        <w:t>Alignment</w:t>
      </w:r>
      <w:proofErr w:type="spellEnd"/>
      <w:r>
        <w:t xml:space="preserve"> vyrovná jejich směry do společného pohybu. </w:t>
      </w:r>
      <w:proofErr w:type="spellStart"/>
      <w:r>
        <w:t>Separation</w:t>
      </w:r>
      <w:proofErr w:type="spellEnd"/>
      <w:r>
        <w:t xml:space="preserve"> zabrání kolizím, takže se nebudou navzájem </w:t>
      </w:r>
      <w:r w:rsidR="008D3D09">
        <w:t>srážet</w:t>
      </w:r>
      <w:r>
        <w:t xml:space="preserve">, ale zůstanou v malé vzdálenosti. </w:t>
      </w:r>
    </w:p>
    <w:p w14:paraId="3AB579BE" w14:textId="37FC93D4" w:rsidR="000759E6" w:rsidRDefault="000759E6" w:rsidP="000759E6">
      <w:pPr>
        <w:pStyle w:val="Nadpis3"/>
      </w:pPr>
      <w:bookmarkStart w:id="30" w:name="_Toc207920085"/>
      <w:r>
        <w:t xml:space="preserve">Test 2: Blízko umístěné </w:t>
      </w:r>
      <w:proofErr w:type="spellStart"/>
      <w:r>
        <w:t>boidy</w:t>
      </w:r>
      <w:proofErr w:type="spellEnd"/>
      <w:r>
        <w:t xml:space="preserve"> (test vyhýbání kolizím)</w:t>
      </w:r>
      <w:bookmarkEnd w:id="30"/>
    </w:p>
    <w:p w14:paraId="0FD559A5" w14:textId="6A297E54" w:rsidR="000759E6" w:rsidRDefault="000759E6" w:rsidP="000759E6">
      <w:pPr>
        <w:pStyle w:val="Nadpis4"/>
      </w:pPr>
      <w:r>
        <w:t>Konfigurace</w:t>
      </w:r>
    </w:p>
    <w:p w14:paraId="06DCBBD4" w14:textId="215A0F27" w:rsidR="000759E6" w:rsidRDefault="000759E6">
      <w:pPr>
        <w:pStyle w:val="Odstavecseseznamem"/>
        <w:numPr>
          <w:ilvl w:val="0"/>
          <w:numId w:val="23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02,100], [98,100]; rychlosti [1,0], [1,0], [1,0]).</w:t>
      </w:r>
    </w:p>
    <w:p w14:paraId="5D1E5FEC" w14:textId="71CB45E6" w:rsidR="000759E6" w:rsidRDefault="000759E6">
      <w:pPr>
        <w:pStyle w:val="Odstavecseseznamem"/>
        <w:numPr>
          <w:ilvl w:val="0"/>
          <w:numId w:val="23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1</w:t>
      </w:r>
      <w:r w:rsidR="008D3D09">
        <w:t xml:space="preserve"> </w:t>
      </w:r>
      <w:r>
        <w:t xml:space="preserve">.5 (vysoké)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0560DDA" w14:textId="35B52DB6" w:rsidR="000759E6" w:rsidRDefault="000759E6">
      <w:pPr>
        <w:pStyle w:val="Odstavecseseznamem"/>
        <w:numPr>
          <w:ilvl w:val="0"/>
          <w:numId w:val="23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elmi blízko sebe (skoro se dotýkají), se stejným směrem.</w:t>
      </w:r>
    </w:p>
    <w:p w14:paraId="4315864C" w14:textId="58EFF0B0" w:rsidR="000759E6" w:rsidRDefault="000759E6" w:rsidP="000759E6">
      <w:pPr>
        <w:pStyle w:val="Nadpis4"/>
      </w:pPr>
      <w:r w:rsidRPr="000759E6">
        <w:t>Postup testu</w:t>
      </w:r>
    </w:p>
    <w:p w14:paraId="2BCDE71B" w14:textId="6192E1EF" w:rsidR="000759E6" w:rsidRDefault="000759E6">
      <w:pPr>
        <w:pStyle w:val="Odstavecseseznamem"/>
        <w:numPr>
          <w:ilvl w:val="0"/>
          <w:numId w:val="24"/>
        </w:numPr>
      </w:pPr>
      <w:r>
        <w:t>Importuj JSON soubor test2.json.</w:t>
      </w:r>
    </w:p>
    <w:p w14:paraId="1527B3F4" w14:textId="77777777" w:rsidR="000759E6" w:rsidRDefault="000759E6">
      <w:pPr>
        <w:pStyle w:val="Odstavecseseznamem"/>
        <w:numPr>
          <w:ilvl w:val="0"/>
          <w:numId w:val="24"/>
        </w:numPr>
      </w:pPr>
      <w:r>
        <w:t>Spusť simulaci a pozoruj prvních 5–10 sekund.</w:t>
      </w:r>
    </w:p>
    <w:p w14:paraId="45A38116" w14:textId="235DA87E" w:rsidR="000759E6" w:rsidRDefault="000759E6">
      <w:pPr>
        <w:pStyle w:val="Odstavecseseznamem"/>
        <w:numPr>
          <w:ilvl w:val="0"/>
          <w:numId w:val="24"/>
        </w:numPr>
      </w:pPr>
      <w:r>
        <w:t xml:space="preserve">Sniž </w:t>
      </w:r>
      <w:proofErr w:type="spellStart"/>
      <w:r>
        <w:t>Separation</w:t>
      </w:r>
      <w:proofErr w:type="spellEnd"/>
      <w:r>
        <w:t xml:space="preserve"> na 0.2 a opakuj pro srovnání.</w:t>
      </w:r>
    </w:p>
    <w:p w14:paraId="77E639E5" w14:textId="3205AD42" w:rsidR="000759E6" w:rsidRDefault="000759E6" w:rsidP="000759E6">
      <w:pPr>
        <w:pStyle w:val="Nadpis4"/>
      </w:pPr>
      <w:r>
        <w:lastRenderedPageBreak/>
        <w:t>Očekávané chování</w:t>
      </w:r>
    </w:p>
    <w:p w14:paraId="3523FBC4" w14:textId="6F2FE6E8" w:rsidR="000759E6" w:rsidRPr="000759E6" w:rsidRDefault="000759E6" w:rsidP="000759E6">
      <w:r>
        <w:t xml:space="preserve">Díky vysokému </w:t>
      </w:r>
      <w:proofErr w:type="spellStart"/>
      <w:r>
        <w:t>Separation</w:t>
      </w:r>
      <w:proofErr w:type="spellEnd"/>
      <w:r>
        <w:t xml:space="preserve"> se </w:t>
      </w:r>
      <w:proofErr w:type="spellStart"/>
      <w:r>
        <w:t>boidy</w:t>
      </w:r>
      <w:proofErr w:type="spellEnd"/>
      <w:r>
        <w:t xml:space="preserve"> rychle rozejdou, aby se vyhnuli kolizím – střední </w:t>
      </w:r>
      <w:proofErr w:type="spellStart"/>
      <w:r>
        <w:t>boid</w:t>
      </w:r>
      <w:proofErr w:type="spellEnd"/>
      <w:r>
        <w:t xml:space="preserve"> zůstane na místě nebo se mírně pohybuje, zatímco okrajové se oddálí v opačných směrech.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je později přitáhnou zpět do volnějšího hejna. Pokud snížím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těsněji pohromadě, což může vést k chaotickému pohybu nebo kolizím</w:t>
      </w:r>
    </w:p>
    <w:p w14:paraId="3CEB1BBB" w14:textId="77777777" w:rsidR="000759E6" w:rsidRDefault="000759E6" w:rsidP="000759E6">
      <w:pPr>
        <w:pStyle w:val="Nadpis3"/>
      </w:pPr>
      <w:bookmarkStart w:id="31" w:name="_Toc207920086"/>
      <w:r>
        <w:t xml:space="preserve">Test 3: </w:t>
      </w:r>
      <w:proofErr w:type="spellStart"/>
      <w:r w:rsidRPr="000759E6">
        <w:t>Boidy</w:t>
      </w:r>
      <w:proofErr w:type="spellEnd"/>
      <w:r w:rsidRPr="000759E6">
        <w:t xml:space="preserve"> s </w:t>
      </w:r>
      <w:r>
        <w:t>r</w:t>
      </w:r>
      <w:r w:rsidRPr="000759E6">
        <w:t xml:space="preserve">ůznými </w:t>
      </w:r>
      <w:r>
        <w:t>s</w:t>
      </w:r>
      <w:r w:rsidRPr="000759E6">
        <w:t>měry (</w:t>
      </w:r>
      <w:r>
        <w:t>t</w:t>
      </w:r>
      <w:r w:rsidRPr="000759E6">
        <w:t xml:space="preserve">est </w:t>
      </w:r>
      <w:r>
        <w:t>z</w:t>
      </w:r>
      <w:r w:rsidRPr="000759E6">
        <w:t>arovnání</w:t>
      </w:r>
      <w:r>
        <w:t>)</w:t>
      </w:r>
      <w:bookmarkEnd w:id="31"/>
    </w:p>
    <w:p w14:paraId="27A42304" w14:textId="333E9169" w:rsidR="000759E6" w:rsidRDefault="000759E6" w:rsidP="000759E6">
      <w:pPr>
        <w:pStyle w:val="Nadpis4"/>
      </w:pPr>
      <w:r>
        <w:t>Konfigurace</w:t>
      </w:r>
    </w:p>
    <w:p w14:paraId="5EE01F20" w14:textId="77777777" w:rsidR="000759E6" w:rsidRDefault="000759E6">
      <w:pPr>
        <w:pStyle w:val="Odstavecseseznamem"/>
        <w:numPr>
          <w:ilvl w:val="0"/>
          <w:numId w:val="25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110], [90,90]; rychlosti [1,1], [1.2,0.8], [0.8,1.2]).</w:t>
      </w:r>
    </w:p>
    <w:p w14:paraId="57170430" w14:textId="7A574E8D" w:rsidR="000759E6" w:rsidRDefault="000759E6">
      <w:pPr>
        <w:pStyle w:val="Odstavecseseznamem"/>
        <w:numPr>
          <w:ilvl w:val="0"/>
          <w:numId w:val="25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1.5 (vysoké)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45FEF8DA" w14:textId="5F55540B" w:rsidR="000759E6" w:rsidRDefault="000759E6">
      <w:pPr>
        <w:pStyle w:val="Odstavecseseznamem"/>
        <w:numPr>
          <w:ilvl w:val="0"/>
          <w:numId w:val="25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diagonální formaci s mírně odlišnými rychlostmi.</w:t>
      </w:r>
    </w:p>
    <w:p w14:paraId="78673F60" w14:textId="0915DFE2" w:rsidR="000759E6" w:rsidRDefault="000759E6" w:rsidP="000759E6">
      <w:pPr>
        <w:pStyle w:val="Nadpis4"/>
      </w:pPr>
      <w:r>
        <w:t>Postup testu</w:t>
      </w:r>
    </w:p>
    <w:p w14:paraId="2BF7428F" w14:textId="76409F2C" w:rsidR="000759E6" w:rsidRDefault="000759E6">
      <w:pPr>
        <w:pStyle w:val="Odstavecseseznamem"/>
        <w:numPr>
          <w:ilvl w:val="0"/>
          <w:numId w:val="26"/>
        </w:numPr>
      </w:pPr>
      <w:r>
        <w:t>Importuj JSON soubor test3.json.</w:t>
      </w:r>
    </w:p>
    <w:p w14:paraId="47C12504" w14:textId="6F81A75E" w:rsidR="000759E6" w:rsidRDefault="000759E6">
      <w:pPr>
        <w:pStyle w:val="Odstavecseseznamem"/>
        <w:numPr>
          <w:ilvl w:val="0"/>
          <w:numId w:val="26"/>
        </w:numPr>
      </w:pPr>
      <w:r>
        <w:t xml:space="preserve">Spusť simulaci a pozoruj rychlosti </w:t>
      </w:r>
      <w:proofErr w:type="spellStart"/>
      <w:r>
        <w:t>boidů</w:t>
      </w:r>
      <w:proofErr w:type="spellEnd"/>
    </w:p>
    <w:p w14:paraId="783A8075" w14:textId="643F0A1B" w:rsidR="000759E6" w:rsidRDefault="000759E6">
      <w:pPr>
        <w:pStyle w:val="Odstavecseseznamem"/>
        <w:numPr>
          <w:ilvl w:val="0"/>
          <w:numId w:val="26"/>
        </w:numPr>
      </w:pPr>
      <w:r>
        <w:t xml:space="preserve">Sniž </w:t>
      </w:r>
      <w:proofErr w:type="spellStart"/>
      <w:r>
        <w:t>Alignment</w:t>
      </w:r>
      <w:proofErr w:type="spellEnd"/>
      <w:r>
        <w:t xml:space="preserve"> na 0.2 a opakuj.</w:t>
      </w:r>
    </w:p>
    <w:p w14:paraId="13903CEC" w14:textId="192AF56C" w:rsidR="000759E6" w:rsidRDefault="000759E6" w:rsidP="000759E6">
      <w:pPr>
        <w:pStyle w:val="Nadpis4"/>
      </w:pPr>
      <w:r>
        <w:t>Očekávané chování</w:t>
      </w:r>
    </w:p>
    <w:p w14:paraId="10468969" w14:textId="2761BC2C" w:rsidR="001C45E3" w:rsidRDefault="000759E6" w:rsidP="000759E6">
      <w:r>
        <w:t xml:space="preserve">Vysoké hodnoty </w:t>
      </w:r>
      <w:proofErr w:type="spellStart"/>
      <w:r>
        <w:t>Alignment</w:t>
      </w:r>
      <w:proofErr w:type="spellEnd"/>
      <w:r>
        <w:t xml:space="preserve"> způsobí, že rychlosti </w:t>
      </w:r>
      <w:proofErr w:type="spellStart"/>
      <w:r>
        <w:t>boidů</w:t>
      </w:r>
      <w:proofErr w:type="spellEnd"/>
      <w:r>
        <w:t xml:space="preserve"> se rychle vyrovnají do průměrného směru (přibližně [1,1]), a hejno se bude pohybovat synchronizovaně jako jednotka. </w:t>
      </w:r>
      <w:proofErr w:type="spellStart"/>
      <w:r>
        <w:t>Cohesion</w:t>
      </w:r>
      <w:proofErr w:type="spellEnd"/>
      <w:r>
        <w:t xml:space="preserve"> je udrží blízko, zatímco </w:t>
      </w:r>
      <w:proofErr w:type="spellStart"/>
      <w:r>
        <w:t>Separation</w:t>
      </w:r>
      <w:proofErr w:type="spellEnd"/>
      <w:r>
        <w:t xml:space="preserve"> zabrání přílišnému shluknutí. Pokud snížím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v různých směrech déle, což vede k rozejití hejna</w:t>
      </w:r>
    </w:p>
    <w:p w14:paraId="13990DD8" w14:textId="124EC151" w:rsidR="000759E6" w:rsidRDefault="001C45E3" w:rsidP="001C45E3">
      <w:pPr>
        <w:pStyle w:val="Nadpis3"/>
      </w:pPr>
      <w:bookmarkStart w:id="32" w:name="_Toc207920087"/>
      <w:r>
        <w:t>Test 4: Rozptýlené hejno (test soudržnosti)</w:t>
      </w:r>
      <w:bookmarkEnd w:id="32"/>
    </w:p>
    <w:p w14:paraId="0A334E99" w14:textId="5D3F768F" w:rsidR="001C45E3" w:rsidRDefault="001C45E3" w:rsidP="001C45E3">
      <w:pPr>
        <w:pStyle w:val="Nadpis4"/>
      </w:pPr>
      <w:r>
        <w:t>Konfigurace</w:t>
      </w:r>
    </w:p>
    <w:p w14:paraId="6D5B09A3" w14:textId="77777777" w:rsidR="001C45E3" w:rsidRDefault="001C45E3">
      <w:pPr>
        <w:pStyle w:val="Odstavecseseznamem"/>
        <w:numPr>
          <w:ilvl w:val="0"/>
          <w:numId w:val="28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200,200], [0,0]; rychlosti [1,0], [0,1], [0,-1]).</w:t>
      </w:r>
    </w:p>
    <w:p w14:paraId="588DAC0C" w14:textId="5D99D4A0" w:rsidR="001C45E3" w:rsidRDefault="001C45E3">
      <w:pPr>
        <w:pStyle w:val="Odstavecseseznamem"/>
        <w:numPr>
          <w:ilvl w:val="0"/>
          <w:numId w:val="28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1.5 (vysoké)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14838EC" w14:textId="5D695AF3" w:rsidR="007B5C39" w:rsidRDefault="001C45E3">
      <w:pPr>
        <w:pStyle w:val="Odstavecseseznamem"/>
        <w:numPr>
          <w:ilvl w:val="0"/>
          <w:numId w:val="28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rozptýlené po </w:t>
      </w:r>
      <w:proofErr w:type="spellStart"/>
      <w:r>
        <w:t>Canvasu</w:t>
      </w:r>
      <w:proofErr w:type="spellEnd"/>
      <w:r>
        <w:t xml:space="preserve"> s různými směry.</w:t>
      </w:r>
    </w:p>
    <w:p w14:paraId="2DD2FF30" w14:textId="77777777" w:rsidR="007B5C39" w:rsidRDefault="007B5C39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4CDD2318" w14:textId="4766B1C6" w:rsidR="001C45E3" w:rsidRDefault="001C45E3" w:rsidP="001C45E3">
      <w:pPr>
        <w:pStyle w:val="Nadpis4"/>
      </w:pPr>
      <w:r>
        <w:lastRenderedPageBreak/>
        <w:t>Postup testu</w:t>
      </w:r>
    </w:p>
    <w:p w14:paraId="0451F9A0" w14:textId="68F6DE2B" w:rsidR="001C45E3" w:rsidRDefault="001C45E3">
      <w:pPr>
        <w:pStyle w:val="Odstavecseseznamem"/>
        <w:numPr>
          <w:ilvl w:val="0"/>
          <w:numId w:val="27"/>
        </w:numPr>
      </w:pPr>
      <w:r>
        <w:t>Importuj JSON soubor test4.json.</w:t>
      </w:r>
    </w:p>
    <w:p w14:paraId="1B201D62" w14:textId="77777777" w:rsidR="001C45E3" w:rsidRDefault="001C45E3">
      <w:pPr>
        <w:pStyle w:val="Odstavecseseznamem"/>
        <w:numPr>
          <w:ilvl w:val="0"/>
          <w:numId w:val="29"/>
        </w:numPr>
      </w:pPr>
      <w:r>
        <w:t xml:space="preserve">Spusť simulaci a pozoruj, jak se </w:t>
      </w:r>
      <w:proofErr w:type="spellStart"/>
      <w:r>
        <w:t>boidy</w:t>
      </w:r>
      <w:proofErr w:type="spellEnd"/>
      <w:r>
        <w:t xml:space="preserve"> sbíhají.</w:t>
      </w:r>
    </w:p>
    <w:p w14:paraId="292C4EC0" w14:textId="1F5B176B" w:rsidR="001C45E3" w:rsidRDefault="001C45E3">
      <w:pPr>
        <w:pStyle w:val="Odstavecseseznamem"/>
        <w:numPr>
          <w:ilvl w:val="0"/>
          <w:numId w:val="29"/>
        </w:numPr>
      </w:pPr>
      <w:r>
        <w:t xml:space="preserve">Sniž </w:t>
      </w:r>
      <w:proofErr w:type="spellStart"/>
      <w:r>
        <w:t>Cohesion</w:t>
      </w:r>
      <w:proofErr w:type="spellEnd"/>
      <w:r>
        <w:t xml:space="preserve"> na 0.2 a opakuj.</w:t>
      </w:r>
    </w:p>
    <w:p w14:paraId="5F501527" w14:textId="52835604" w:rsidR="001C45E3" w:rsidRDefault="001C45E3" w:rsidP="001C45E3">
      <w:pPr>
        <w:pStyle w:val="Nadpis4"/>
      </w:pPr>
      <w:r>
        <w:t>Očekávané chování</w:t>
      </w:r>
    </w:p>
    <w:p w14:paraId="0C532D7A" w14:textId="0DF6A1F8" w:rsidR="001C45E3" w:rsidRDefault="001C45E3" w:rsidP="001C45E3">
      <w:r>
        <w:t xml:space="preserve">Vysoké </w:t>
      </w:r>
      <w:proofErr w:type="spellStart"/>
      <w:r>
        <w:t>Cohesion</w:t>
      </w:r>
      <w:proofErr w:type="spellEnd"/>
      <w:r>
        <w:t xml:space="preserve"> způsobí, že </w:t>
      </w:r>
      <w:proofErr w:type="spellStart"/>
      <w:r>
        <w:t>boidy</w:t>
      </w:r>
      <w:proofErr w:type="spellEnd"/>
      <w:r>
        <w:t xml:space="preserve"> rychle směřují ke společnému středu hmoty, sbíhají se do těsného hejna a pokračují společně. </w:t>
      </w:r>
      <w:proofErr w:type="spellStart"/>
      <w:r>
        <w:t>Separation</w:t>
      </w:r>
      <w:proofErr w:type="spellEnd"/>
      <w:r>
        <w:t xml:space="preserve"> zabrání přílišnému shluknutí, zatímco </w:t>
      </w:r>
      <w:proofErr w:type="spellStart"/>
      <w:r>
        <w:t>Alignment</w:t>
      </w:r>
      <w:proofErr w:type="spellEnd"/>
      <w:r>
        <w:t xml:space="preserve"> vyrovná směry. Pokud snížím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rozptýlené a pohyb bude chaotický, bez silného sbíhání.</w:t>
      </w:r>
    </w:p>
    <w:p w14:paraId="052F2B9C" w14:textId="6C01C099" w:rsidR="001C45E3" w:rsidRDefault="001C45E3" w:rsidP="001C45E3">
      <w:pPr>
        <w:pStyle w:val="Nadpis3"/>
      </w:pPr>
      <w:bookmarkStart w:id="33" w:name="_Toc207920088"/>
      <w:r>
        <w:t>Test 5: Náhodné hejno</w:t>
      </w:r>
      <w:bookmarkEnd w:id="33"/>
    </w:p>
    <w:p w14:paraId="141E5618" w14:textId="0421E42C" w:rsidR="008D3D09" w:rsidRDefault="008D3D09" w:rsidP="008D3D09">
      <w:pPr>
        <w:pStyle w:val="Nadpis4"/>
      </w:pPr>
      <w:r>
        <w:t>Konfigurace</w:t>
      </w:r>
    </w:p>
    <w:p w14:paraId="4A9D1CDE" w14:textId="71D1C410" w:rsidR="008D3D09" w:rsidRDefault="008D3D09">
      <w:pPr>
        <w:pStyle w:val="Odstavecseseznamem"/>
        <w:numPr>
          <w:ilvl w:val="0"/>
          <w:numId w:val="28"/>
        </w:numPr>
      </w:pPr>
      <w:r>
        <w:t xml:space="preserve">Počet </w:t>
      </w:r>
      <w:proofErr w:type="spellStart"/>
      <w:r>
        <w:t>boidů</w:t>
      </w:r>
      <w:proofErr w:type="spellEnd"/>
      <w:r>
        <w:t>: libovolný (pozice náhodné; rychlosti náhodné).</w:t>
      </w:r>
    </w:p>
    <w:p w14:paraId="08693F07" w14:textId="4905B183" w:rsidR="008D3D09" w:rsidRDefault="008D3D09">
      <w:pPr>
        <w:pStyle w:val="Odstavecseseznamem"/>
        <w:numPr>
          <w:ilvl w:val="0"/>
          <w:numId w:val="28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 = 1, </w:t>
      </w:r>
      <w:proofErr w:type="spellStart"/>
      <w:r>
        <w:t>Alignment</w:t>
      </w:r>
      <w:proofErr w:type="spellEnd"/>
      <w:r>
        <w:t xml:space="preserve"> = 1, </w:t>
      </w:r>
      <w:proofErr w:type="spellStart"/>
      <w:r>
        <w:t>Cohesion</w:t>
      </w:r>
      <w:proofErr w:type="spellEnd"/>
      <w:r>
        <w:t xml:space="preserve"> = 1, </w:t>
      </w:r>
      <w:proofErr w:type="spellStart"/>
      <w:r>
        <w:t>MaxSpeed</w:t>
      </w:r>
      <w:proofErr w:type="spellEnd"/>
      <w:r>
        <w:t xml:space="preserve"> = 3</w:t>
      </w:r>
    </w:p>
    <w:p w14:paraId="48A3A2DE" w14:textId="6A919CB3" w:rsidR="008D3D09" w:rsidRDefault="008D3D09">
      <w:pPr>
        <w:pStyle w:val="Odstavecseseznamem"/>
        <w:numPr>
          <w:ilvl w:val="0"/>
          <w:numId w:val="28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jsou náhodně rozptýlené po </w:t>
      </w:r>
      <w:proofErr w:type="spellStart"/>
      <w:r>
        <w:t>Canvasu</w:t>
      </w:r>
      <w:proofErr w:type="spellEnd"/>
      <w:r>
        <w:t xml:space="preserve"> s různými směry.</w:t>
      </w:r>
    </w:p>
    <w:p w14:paraId="6EB45D89" w14:textId="68428EE6" w:rsidR="008D3D09" w:rsidRDefault="008D3D09" w:rsidP="008D3D09">
      <w:pPr>
        <w:pStyle w:val="Nadpis4"/>
      </w:pPr>
      <w:r>
        <w:t>Postup testu</w:t>
      </w:r>
    </w:p>
    <w:p w14:paraId="62A44BA2" w14:textId="2D98F6D2" w:rsidR="008D3D09" w:rsidRDefault="008D3D09">
      <w:pPr>
        <w:pStyle w:val="Odstavecseseznamem"/>
        <w:numPr>
          <w:ilvl w:val="0"/>
          <w:numId w:val="30"/>
        </w:numPr>
      </w:pPr>
      <w:r>
        <w:t>Restartuj aplikaci, nebo pouze zastav předešlou simulaci.</w:t>
      </w:r>
    </w:p>
    <w:p w14:paraId="6B9F677E" w14:textId="79CE724A" w:rsidR="008D3D09" w:rsidRDefault="008D3D09">
      <w:pPr>
        <w:pStyle w:val="Odstavecseseznamem"/>
        <w:numPr>
          <w:ilvl w:val="0"/>
          <w:numId w:val="30"/>
        </w:numPr>
      </w:pPr>
      <w:r>
        <w:t>Tlačítkem Reset se předešlá simulace vynuluje a spustí se nová. Tato nová simulace začíná s náhodnými pozicemi a rychlostmi.</w:t>
      </w:r>
    </w:p>
    <w:p w14:paraId="1D2834E4" w14:textId="77777777" w:rsidR="008D3D09" w:rsidRDefault="008D3D09">
      <w:pPr>
        <w:pStyle w:val="Odstavecseseznamem"/>
        <w:numPr>
          <w:ilvl w:val="0"/>
          <w:numId w:val="30"/>
        </w:numPr>
      </w:pPr>
      <w:r>
        <w:t>Pozoruj animaci.</w:t>
      </w:r>
    </w:p>
    <w:p w14:paraId="52AB3253" w14:textId="39A44C05" w:rsidR="008D3D09" w:rsidRDefault="008D3D09">
      <w:pPr>
        <w:pStyle w:val="Odstavecseseznamem"/>
        <w:numPr>
          <w:ilvl w:val="0"/>
          <w:numId w:val="30"/>
        </w:numPr>
      </w:pPr>
      <w:r>
        <w:t xml:space="preserve">Opakuj postup a sleduj, jak jsou pozice vždy jiné a náhodné. </w:t>
      </w:r>
    </w:p>
    <w:p w14:paraId="2EE36B0B" w14:textId="58C00183" w:rsidR="008D3D09" w:rsidRDefault="008D3D09" w:rsidP="008D3D09">
      <w:pPr>
        <w:pStyle w:val="Nadpis4"/>
      </w:pPr>
      <w:r>
        <w:t>Očekávané chování</w:t>
      </w:r>
    </w:p>
    <w:p w14:paraId="48F0379F" w14:textId="76B6BA5E" w:rsidR="000759E6" w:rsidRDefault="008D3D09" w:rsidP="008D3D09">
      <w:r>
        <w:t xml:space="preserve">Vyrovnané a standartní hodnoty parametrů zajistí normální a očekávané </w:t>
      </w:r>
      <w:proofErr w:type="spellStart"/>
      <w:r>
        <w:t>hejnové</w:t>
      </w:r>
      <w:proofErr w:type="spellEnd"/>
      <w:r>
        <w:t xml:space="preserve"> chování. </w:t>
      </w:r>
      <w:r w:rsidR="00654A18">
        <w:t>Tlačítko Reset zajistí randomizovaný start simulace, kdy poté se vše odvíjí právě od této startovní pozice. Každá simulace tedy bude jiná, což se dá vypozorovat právě tímto postupem.</w:t>
      </w:r>
    </w:p>
    <w:p w14:paraId="7948703A" w14:textId="77777777" w:rsidR="000759E6" w:rsidRDefault="000759E6" w:rsidP="000759E6"/>
    <w:p w14:paraId="3B07689E" w14:textId="77777777" w:rsidR="000759E6" w:rsidRDefault="000759E6" w:rsidP="000759E6"/>
    <w:p w14:paraId="1475D007" w14:textId="1AAB882C" w:rsidR="000759E6" w:rsidRPr="000759E6" w:rsidRDefault="000759E6" w:rsidP="000759E6">
      <w:pPr>
        <w:sectPr w:rsidR="000759E6" w:rsidRPr="000759E6" w:rsidSect="00B2515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</w:p>
    <w:p w14:paraId="705ADF56" w14:textId="2AD5E6A5" w:rsidR="009E5458" w:rsidRPr="00C56A24" w:rsidRDefault="005142E9" w:rsidP="00955B3D">
      <w:pPr>
        <w:pStyle w:val="Nadpis-vodZvrZdrojePlohy"/>
        <w:framePr w:wrap="notBeside"/>
      </w:pPr>
      <w:bookmarkStart w:id="34" w:name="_Toc207920089"/>
      <w:r w:rsidRPr="00C56A24">
        <w:lastRenderedPageBreak/>
        <w:t>Závěr</w:t>
      </w:r>
      <w:bookmarkEnd w:id="34"/>
    </w:p>
    <w:p w14:paraId="02DB579E" w14:textId="3A4B260D" w:rsidR="008B409B" w:rsidRPr="00C56A24" w:rsidRDefault="00C56A24" w:rsidP="006B345C">
      <w:r w:rsidRPr="00C56A24">
        <w:t>ahoj</w:t>
      </w:r>
    </w:p>
    <w:p w14:paraId="6E640092" w14:textId="50958C4F" w:rsidR="009E5458" w:rsidRPr="00C56A24" w:rsidRDefault="009E5458" w:rsidP="00955B3D">
      <w:pPr>
        <w:pStyle w:val="Nadpis-vodZvrZdrojePlohy"/>
        <w:framePr w:wrap="notBeside"/>
      </w:pPr>
      <w:bookmarkStart w:id="35" w:name="_Toc207920090"/>
      <w:r w:rsidRPr="00C56A24">
        <w:lastRenderedPageBreak/>
        <w:t>Zdroje</w:t>
      </w:r>
      <w:bookmarkEnd w:id="35"/>
      <w:r w:rsidRPr="00C56A24">
        <w:t xml:space="preserve"> </w:t>
      </w:r>
    </w:p>
    <w:p w14:paraId="458E3799" w14:textId="37E7A69D" w:rsidR="000C1DC5" w:rsidRPr="00F957A6" w:rsidRDefault="00F957A6" w:rsidP="00F957A6">
      <w:pPr>
        <w:pStyle w:val="Odstavecseseznamem"/>
        <w:rPr>
          <w:szCs w:val="24"/>
        </w:rPr>
      </w:pPr>
      <w:r>
        <w:t>Online. Dostupné z:</w:t>
      </w:r>
      <w:r w:rsidR="000759E6" w:rsidRPr="000759E6">
        <w:rPr>
          <w:rFonts w:eastAsia="Times New Roman"/>
          <w:szCs w:val="24"/>
          <w:lang w:eastAsia="cs-CZ"/>
        </w:rPr>
        <w:t xml:space="preserve"> </w:t>
      </w:r>
      <w:hyperlink r:id="rId20" w:history="1">
        <w:r w:rsidR="000759E6" w:rsidRPr="000759E6">
          <w:rPr>
            <w:rStyle w:val="Hypertextovodkaz"/>
          </w:rPr>
          <w:t>https://www.red3d.com/cwr/boids/</w:t>
        </w:r>
      </w:hyperlink>
      <w:r>
        <w:t xml:space="preserve"> [cit. 2025-08-20].</w:t>
      </w:r>
    </w:p>
    <w:p w14:paraId="392A8167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1" w:history="1">
        <w:r>
          <w:rPr>
            <w:rStyle w:val="Hypertextovodkaz"/>
          </w:rPr>
          <w:t>https://vergenet.net/~conrad/boids/pseudocode.html</w:t>
        </w:r>
      </w:hyperlink>
      <w:r>
        <w:t>. [cit. 2025-08-20].</w:t>
      </w:r>
    </w:p>
    <w:p w14:paraId="61FDDAC5" w14:textId="2251DA25" w:rsidR="000C1DC5" w:rsidRPr="00C56A24" w:rsidRDefault="000C1DC5" w:rsidP="001769C7">
      <w:pPr>
        <w:pStyle w:val="Odstavecseseznamem"/>
        <w:sectPr w:rsidR="000C1DC5" w:rsidRPr="00C56A24" w:rsidSect="000C1DC5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</w:p>
    <w:p w14:paraId="2D91B8C6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6" w:history="1">
        <w:r>
          <w:rPr>
            <w:rStyle w:val="Hypertextovodkaz"/>
          </w:rPr>
          <w:t>https://archive.org/details/boids-demo-reel-1</w:t>
        </w:r>
      </w:hyperlink>
      <w:r>
        <w:t>. [cit. 2025-08-20].</w:t>
      </w:r>
    </w:p>
    <w:p w14:paraId="6CF3734E" w14:textId="77777777" w:rsidR="00F957A6" w:rsidRPr="000C5C68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7" w:history="1">
        <w:r>
          <w:rPr>
            <w:rStyle w:val="Hypertextovodkaz"/>
          </w:rPr>
          <w:t>https://cs.stanford.edu/people/eroberts/courses/soco/projects/2008-09/modeling-natural-systems/boids.html</w:t>
        </w:r>
      </w:hyperlink>
      <w:r>
        <w:t>. [cit. 2025-08-20].</w:t>
      </w:r>
    </w:p>
    <w:p w14:paraId="086F79C5" w14:textId="3C289305" w:rsidR="000C5C68" w:rsidRDefault="000C5C68" w:rsidP="000C5C68">
      <w:pPr>
        <w:pStyle w:val="Odstavecseseznamem"/>
        <w:rPr>
          <w:szCs w:val="24"/>
        </w:rPr>
      </w:pPr>
      <w:r>
        <w:t>Online</w:t>
      </w:r>
      <w:r>
        <w:t xml:space="preserve"> – Software.</w:t>
      </w:r>
      <w:r>
        <w:t xml:space="preserve"> Dostupné z: </w:t>
      </w:r>
      <w:hyperlink r:id="rId28" w:history="1">
        <w:r>
          <w:rPr>
            <w:rStyle w:val="Hypertextovodkaz"/>
          </w:rPr>
          <w:t>https://plantuml.com/</w:t>
        </w:r>
      </w:hyperlink>
      <w:r>
        <w:t>. [cit. 2025-09-05].</w:t>
      </w:r>
    </w:p>
    <w:p w14:paraId="72F3D8CA" w14:textId="77777777" w:rsidR="000C5C68" w:rsidRDefault="000C5C68" w:rsidP="000C5C68">
      <w:pPr>
        <w:pStyle w:val="Odstavecseseznamem"/>
        <w:numPr>
          <w:ilvl w:val="0"/>
          <w:numId w:val="0"/>
        </w:numPr>
        <w:ind w:left="811"/>
        <w:rPr>
          <w:szCs w:val="24"/>
        </w:rPr>
      </w:pPr>
    </w:p>
    <w:p w14:paraId="1986EEE1" w14:textId="10F0C778" w:rsidR="001769C7" w:rsidRPr="00C56A24" w:rsidRDefault="001769C7" w:rsidP="00F957A6">
      <w:pPr>
        <w:pStyle w:val="Odstavecseseznamem"/>
        <w:numPr>
          <w:ilvl w:val="0"/>
          <w:numId w:val="0"/>
        </w:numPr>
        <w:ind w:left="811"/>
      </w:pPr>
    </w:p>
    <w:sectPr w:rsidR="001769C7" w:rsidRPr="00C56A24" w:rsidSect="00F7116B">
      <w:headerReference w:type="even" r:id="rId29"/>
      <w:headerReference w:type="default" r:id="rId30"/>
      <w:footerReference w:type="default" r:id="rId31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18DCA" w14:textId="77777777" w:rsidR="007D1130" w:rsidRDefault="007D1130">
      <w:r>
        <w:separator/>
      </w:r>
    </w:p>
  </w:endnote>
  <w:endnote w:type="continuationSeparator" w:id="0">
    <w:p w14:paraId="5C0D194B" w14:textId="77777777" w:rsidR="007D1130" w:rsidRDefault="007D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ECE37" w14:textId="77777777" w:rsidR="007D1130" w:rsidRDefault="007D1130">
      <w:r>
        <w:separator/>
      </w:r>
    </w:p>
  </w:footnote>
  <w:footnote w:type="continuationSeparator" w:id="0">
    <w:p w14:paraId="0930CDA4" w14:textId="77777777" w:rsidR="007D1130" w:rsidRDefault="007D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084A800A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C5C6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C5C6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084A800A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C5C6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C5C6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4B9035CF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C5C6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0C5C6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4B9035CF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C5C6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0C5C6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5380CAF3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5C39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5380CAF3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7B5C39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687064E6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C5C68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687064E6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0C5C68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521"/>
    <w:multiLevelType w:val="hybridMultilevel"/>
    <w:tmpl w:val="DC3EDD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CF6D9C"/>
    <w:multiLevelType w:val="multilevel"/>
    <w:tmpl w:val="A54A9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539B3"/>
    <w:multiLevelType w:val="multilevel"/>
    <w:tmpl w:val="95C897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8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A9099F"/>
    <w:multiLevelType w:val="hybridMultilevel"/>
    <w:tmpl w:val="826627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505BE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A46CBD"/>
    <w:multiLevelType w:val="hybridMultilevel"/>
    <w:tmpl w:val="9830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159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81A90"/>
    <w:multiLevelType w:val="hybridMultilevel"/>
    <w:tmpl w:val="9710DF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630E1"/>
    <w:multiLevelType w:val="multilevel"/>
    <w:tmpl w:val="E50EF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26CC5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56479"/>
    <w:multiLevelType w:val="hybridMultilevel"/>
    <w:tmpl w:val="76A2A5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EA5402"/>
    <w:multiLevelType w:val="hybridMultilevel"/>
    <w:tmpl w:val="2ED4EB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B476DA"/>
    <w:multiLevelType w:val="hybridMultilevel"/>
    <w:tmpl w:val="0BBC8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1567AF"/>
    <w:multiLevelType w:val="hybridMultilevel"/>
    <w:tmpl w:val="C17641F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C466B"/>
    <w:multiLevelType w:val="multilevel"/>
    <w:tmpl w:val="BCBC2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19EA"/>
    <w:multiLevelType w:val="multilevel"/>
    <w:tmpl w:val="63BEE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860A41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1D2966"/>
    <w:multiLevelType w:val="hybridMultilevel"/>
    <w:tmpl w:val="C27A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627E8C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A41197"/>
    <w:multiLevelType w:val="hybridMultilevel"/>
    <w:tmpl w:val="ECE0FF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F1654"/>
    <w:multiLevelType w:val="multilevel"/>
    <w:tmpl w:val="C0169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A327A5"/>
    <w:multiLevelType w:val="hybridMultilevel"/>
    <w:tmpl w:val="58B461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D4D23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23CC8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B247C2"/>
    <w:multiLevelType w:val="multilevel"/>
    <w:tmpl w:val="69462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4416"/>
    <w:multiLevelType w:val="hybridMultilevel"/>
    <w:tmpl w:val="9BE8A6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1C8"/>
    <w:multiLevelType w:val="hybridMultilevel"/>
    <w:tmpl w:val="0942AD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3435934">
    <w:abstractNumId w:val="2"/>
  </w:num>
  <w:num w:numId="2" w16cid:durableId="941491550">
    <w:abstractNumId w:val="11"/>
  </w:num>
  <w:num w:numId="3" w16cid:durableId="958954115">
    <w:abstractNumId w:val="15"/>
  </w:num>
  <w:num w:numId="4" w16cid:durableId="1483426715">
    <w:abstractNumId w:val="10"/>
  </w:num>
  <w:num w:numId="5" w16cid:durableId="631208029">
    <w:abstractNumId w:val="14"/>
  </w:num>
  <w:num w:numId="6" w16cid:durableId="3898156">
    <w:abstractNumId w:val="18"/>
  </w:num>
  <w:num w:numId="7" w16cid:durableId="397018833">
    <w:abstractNumId w:val="26"/>
  </w:num>
  <w:num w:numId="8" w16cid:durableId="971330557">
    <w:abstractNumId w:val="1"/>
  </w:num>
  <w:num w:numId="9" w16cid:durableId="357052377">
    <w:abstractNumId w:val="25"/>
  </w:num>
  <w:num w:numId="10" w16cid:durableId="1083262112">
    <w:abstractNumId w:val="22"/>
  </w:num>
  <w:num w:numId="11" w16cid:durableId="1014040124">
    <w:abstractNumId w:val="16"/>
  </w:num>
  <w:num w:numId="12" w16cid:durableId="1989893405">
    <w:abstractNumId w:val="8"/>
  </w:num>
  <w:num w:numId="13" w16cid:durableId="548031626">
    <w:abstractNumId w:val="20"/>
  </w:num>
  <w:num w:numId="14" w16cid:durableId="1930849091">
    <w:abstractNumId w:val="4"/>
  </w:num>
  <w:num w:numId="15" w16cid:durableId="176118176">
    <w:abstractNumId w:val="24"/>
  </w:num>
  <w:num w:numId="16" w16cid:durableId="866212981">
    <w:abstractNumId w:val="6"/>
  </w:num>
  <w:num w:numId="17" w16cid:durableId="1414010989">
    <w:abstractNumId w:val="17"/>
  </w:num>
  <w:num w:numId="18" w16cid:durableId="133568874">
    <w:abstractNumId w:val="9"/>
  </w:num>
  <w:num w:numId="19" w16cid:durableId="1122653156">
    <w:abstractNumId w:val="5"/>
  </w:num>
  <w:num w:numId="20" w16cid:durableId="635330190">
    <w:abstractNumId w:val="7"/>
  </w:num>
  <w:num w:numId="21" w16cid:durableId="2108452975">
    <w:abstractNumId w:val="3"/>
  </w:num>
  <w:num w:numId="22" w16cid:durableId="445194878">
    <w:abstractNumId w:val="23"/>
  </w:num>
  <w:num w:numId="23" w16cid:durableId="461509208">
    <w:abstractNumId w:val="28"/>
  </w:num>
  <w:num w:numId="24" w16cid:durableId="412168481">
    <w:abstractNumId w:val="27"/>
  </w:num>
  <w:num w:numId="25" w16cid:durableId="967668144">
    <w:abstractNumId w:val="13"/>
  </w:num>
  <w:num w:numId="26" w16cid:durableId="419715015">
    <w:abstractNumId w:val="12"/>
  </w:num>
  <w:num w:numId="27" w16cid:durableId="869227708">
    <w:abstractNumId w:val="23"/>
  </w:num>
  <w:num w:numId="28" w16cid:durableId="1763601937">
    <w:abstractNumId w:val="21"/>
  </w:num>
  <w:num w:numId="29" w16cid:durableId="1434008426">
    <w:abstractNumId w:val="0"/>
  </w:num>
  <w:num w:numId="30" w16cid:durableId="4360981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D87"/>
    <w:rsid w:val="00026FC8"/>
    <w:rsid w:val="0003452B"/>
    <w:rsid w:val="00035373"/>
    <w:rsid w:val="00046C27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59E6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C5C68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0C1D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865BC"/>
    <w:rsid w:val="001A377E"/>
    <w:rsid w:val="001B1ECA"/>
    <w:rsid w:val="001C0A02"/>
    <w:rsid w:val="001C21D4"/>
    <w:rsid w:val="001C45E3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4EA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2F0C71"/>
    <w:rsid w:val="00300310"/>
    <w:rsid w:val="003009C5"/>
    <w:rsid w:val="00302EED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3715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502C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4ED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53606"/>
    <w:rsid w:val="00654A18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4BDC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05969"/>
    <w:rsid w:val="007105CE"/>
    <w:rsid w:val="00712056"/>
    <w:rsid w:val="007121DA"/>
    <w:rsid w:val="0071263F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B5C39"/>
    <w:rsid w:val="007C447B"/>
    <w:rsid w:val="007C7B97"/>
    <w:rsid w:val="007D1130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21DF8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3D09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52F2"/>
    <w:rsid w:val="00977474"/>
    <w:rsid w:val="00984C34"/>
    <w:rsid w:val="00984EB1"/>
    <w:rsid w:val="00994C51"/>
    <w:rsid w:val="00995215"/>
    <w:rsid w:val="00997661"/>
    <w:rsid w:val="009A0DED"/>
    <w:rsid w:val="009A34AD"/>
    <w:rsid w:val="009A6D41"/>
    <w:rsid w:val="009B0C97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592B"/>
    <w:rsid w:val="00C16BF2"/>
    <w:rsid w:val="00C16DCE"/>
    <w:rsid w:val="00C27853"/>
    <w:rsid w:val="00C3206C"/>
    <w:rsid w:val="00C44B47"/>
    <w:rsid w:val="00C51857"/>
    <w:rsid w:val="00C53E55"/>
    <w:rsid w:val="00C5457C"/>
    <w:rsid w:val="00C56A24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0C44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33EA"/>
    <w:rsid w:val="00E14FA7"/>
    <w:rsid w:val="00E17A5D"/>
    <w:rsid w:val="00E17C86"/>
    <w:rsid w:val="00E21D51"/>
    <w:rsid w:val="00E34B38"/>
    <w:rsid w:val="00E34CCB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3D99"/>
    <w:rsid w:val="00F85821"/>
    <w:rsid w:val="00F8697A"/>
    <w:rsid w:val="00F957A6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1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1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1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1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1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1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1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1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D64ED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2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hAnsi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hAnsi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hAnsi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hAnsi="Calibri"/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hAnsi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hAnsi="Cambria"/>
      <w:sz w:val="22"/>
      <w:szCs w:val="22"/>
      <w:lang w:val="cs-CZ" w:eastAsia="cs-CZ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07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26" Type="http://schemas.openxmlformats.org/officeDocument/2006/relationships/hyperlink" Target="https://archive.org/details/boids-demo-reel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genet.net/~conrad/boids/pseudocode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red3d.com/cwr/boids/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yperlink" Target="https://plantuml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https://cs.stanford.edu/people/eroberts/courses/soco/projects/2008-09/modeling-natural-systems/boids.html" TargetMode="External"/><Relationship Id="rId30" Type="http://schemas.openxmlformats.org/officeDocument/2006/relationships/header" Target="head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3</Pages>
  <Words>2212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5239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24</cp:revision>
  <dcterms:created xsi:type="dcterms:W3CDTF">2023-09-26T18:42:00Z</dcterms:created>
  <dcterms:modified xsi:type="dcterms:W3CDTF">2025-09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